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504" w14:textId="7492B466" w:rsid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REGLAMENTO INTERIOR DEL SISTEMA PARA EL DESARROLLO INTEGRAL DE LA FAMILIA DEL MUNICIPIO</w:t>
      </w:r>
      <w:r w:rsidRPr="009A585E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DE TORREÓN</w:t>
      </w:r>
    </w:p>
    <w:p w14:paraId="3B1F95E1" w14:textId="77777777" w:rsidR="000661D2" w:rsidRPr="009A585E" w:rsidRDefault="000661D2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</w:p>
    <w:p w14:paraId="5134BE1D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EXPOSICIÓN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DE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MOTIVOS</w:t>
      </w:r>
    </w:p>
    <w:p w14:paraId="6F6E393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rco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forma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ari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lementad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,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uvo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ugar el análisis y estudio de la totalidad de la normatividad municipal, derivado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e estudio se conoció que mucha de la reglamentación cuya aplicación depen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 autoridad municipal, o bien que rige la vida interna de la misma se encuent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soleta o desfasada en torno a la realidad que vive la ciudad; tal es el caso 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 para el Desarrollo Integral de la Familia del Municipio de Torreón, el cual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cual si bien funcionaba como un organismo público descentralizado, no existí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ón alguna que formalmente le otorgara ese carácter, es por esa razón qu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ua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emá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ir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uctur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cebirl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lm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centraliza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lidad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rídica y patrimonio propio, finca las bases para la coordinación con los divers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ordenes</w:t>
      </w:r>
      <w:proofErr w:type="spellEnd"/>
      <w:r w:rsidRPr="009A585E">
        <w:rPr>
          <w:rFonts w:eastAsia="Arial MT" w:cs="Arial"/>
          <w:szCs w:val="24"/>
          <w:lang w:val="es-ES" w:eastAsia="en-US"/>
        </w:rPr>
        <w:t xml:space="preserve"> de gobierno y con las instituciones dedicadas a la prestación de servic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 social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an estas públicas o privadas.</w:t>
      </w:r>
    </w:p>
    <w:p w14:paraId="72952B1F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AC9A7A7" w14:textId="3D9CCD3A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ntro de los puntos a destacar respecto del ordenamiento que se presenta, está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echo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finicione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enida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losario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cuentra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rmoní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s señaladas en la Ley de Asistencia Social y Protección de Derechos 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ahuila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terio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i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form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ir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vé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smo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cepto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y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ferida;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e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denamiento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i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tació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nc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ubro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en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os: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alud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utri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imenta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rech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rup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ulnerables, la planeación y adecuada programación que se realice respecto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tric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itirá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ac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á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i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lementación de acciones encaminadas a su solución.</w:t>
      </w:r>
    </w:p>
    <w:p w14:paraId="65317FE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lastRenderedPageBreak/>
        <w:t>La Junta de Gobierno se presenta como el máximo órgano de autoridad dentro d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 DIF Torreón, en la composición de la misma se reparten las vocalía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quitativ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r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e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vi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volucra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publica</w:t>
      </w:r>
      <w:proofErr w:type="spellEnd"/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,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n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ud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dundar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yor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ienci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nsparenci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a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cto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jos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smo orden de ideas, regula la existencia de una Dirección General del Sistema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Órgan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rn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ol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í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dade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cuales define sus competencias; y prevé que las mismas podrán ajustarse 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ase</w:t>
      </w:r>
      <w:r w:rsidRPr="009A585E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ecesidades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tación</w:t>
      </w:r>
      <w:r w:rsidRPr="009A585E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,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</w:t>
      </w:r>
      <w:r w:rsidRPr="009A585E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 indudablemente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itirá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ecución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,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an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bl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rginada;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ienes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 de la comunidad, para propiciar mejores condiciones de vida a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abitantes del Municipio.</w:t>
      </w:r>
    </w:p>
    <w:p w14:paraId="37043FF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left"/>
        <w:rPr>
          <w:rFonts w:eastAsia="Arial MT" w:cs="Arial"/>
          <w:szCs w:val="24"/>
          <w:lang w:val="es-ES" w:eastAsia="en-US"/>
        </w:rPr>
      </w:pPr>
    </w:p>
    <w:p w14:paraId="3915F2E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ÍTULO</w:t>
      </w:r>
      <w:r w:rsidRPr="009A585E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PRIMERO</w:t>
      </w:r>
    </w:p>
    <w:p w14:paraId="1A13F5B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DE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LAS GENERALIDADES Y LA COMPETENCIA</w:t>
      </w:r>
    </w:p>
    <w:p w14:paraId="0AC61BA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.- </w:t>
      </w:r>
      <w:r w:rsidRPr="009A585E">
        <w:rPr>
          <w:rFonts w:eastAsia="Arial MT" w:cs="Arial"/>
          <w:szCs w:val="24"/>
          <w:lang w:val="es-ES" w:eastAsia="en-US"/>
        </w:rPr>
        <w:t>El Sistema para el Desarrollo Integral de la Familia del Municipio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rreón, es un organismo público descentralizado de la administración públic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l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rídic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trimon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pi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y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t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eñ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jecu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lític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ientad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la protección de sectores vulnerables.</w:t>
      </w:r>
    </w:p>
    <w:p w14:paraId="6D1F11D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BFCF00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2.-</w:t>
      </w:r>
      <w:r w:rsidRPr="009A585E">
        <w:rPr>
          <w:rFonts w:eastAsia="Arial MT" w:cs="Arial"/>
          <w:b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e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blece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zación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amient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nominado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 de la Familia del Municipio de Torreón.</w:t>
      </w:r>
    </w:p>
    <w:p w14:paraId="11900A2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DE1CE4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 xml:space="preserve">3.- </w:t>
      </w:r>
      <w:r w:rsidRPr="009A585E">
        <w:rPr>
          <w:rFonts w:eastAsia="Arial MT" w:cs="Arial"/>
          <w:szCs w:val="24"/>
          <w:lang w:val="es-ES" w:eastAsia="en-US"/>
        </w:rPr>
        <w:t>Para efect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 aplicació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este Reglamento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 entenderá por:</w:t>
      </w:r>
    </w:p>
    <w:p w14:paraId="3AB2A93F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sistencia Social: </w:t>
      </w:r>
      <w:r w:rsidRPr="009A585E">
        <w:rPr>
          <w:rFonts w:eastAsia="Arial MT" w:cs="Arial"/>
          <w:szCs w:val="24"/>
          <w:lang w:val="es-ES" w:eastAsia="en-US"/>
        </w:rPr>
        <w:t>Conjunto de acciones del gobierno y la sociedad dirigidas 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las personas en situación de vulnerabilidad y sus familias, para mejorar su cal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vida, favorecer sus capacidades y el ejercicio de sus derechos encaminadas 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id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en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ductiv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ntro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rco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sabilidad,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mporalidad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selectividad;</w:t>
      </w:r>
    </w:p>
    <w:p w14:paraId="7313A59C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sistencia Social Pública: </w:t>
      </w:r>
      <w:r w:rsidRPr="009A585E">
        <w:rPr>
          <w:rFonts w:eastAsia="Arial MT" w:cs="Arial"/>
          <w:szCs w:val="24"/>
          <w:lang w:val="es-ES" w:eastAsia="en-US"/>
        </w:rPr>
        <w:t>Los servicios temporales que promueven y presta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encias e instituciones públicas dedicadas a la asistencia social;</w:t>
      </w:r>
    </w:p>
    <w:p w14:paraId="53C535B3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sistencia</w:t>
      </w:r>
      <w:r w:rsidRPr="009A585E">
        <w:rPr>
          <w:rFonts w:eastAsia="Arial MT" w:cs="Arial"/>
          <w:b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Social</w:t>
      </w:r>
      <w:r w:rsidRPr="009A585E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Privada:</w:t>
      </w:r>
      <w:r w:rsidRPr="009A585E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mporale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ueven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ta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personas físicas y morales sin propósito de lucro, destinados a la 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4FAA00BF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Comisión: </w:t>
      </w:r>
      <w:r w:rsidRPr="009A585E">
        <w:rPr>
          <w:rFonts w:eastAsia="Arial MT" w:cs="Arial"/>
          <w:szCs w:val="24"/>
          <w:lang w:val="es-ES" w:eastAsia="en-US"/>
        </w:rPr>
        <w:t>La Comisión del Cabildo competente en la materia;</w:t>
      </w:r>
    </w:p>
    <w:p w14:paraId="47EB8EBB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DIF: </w:t>
      </w:r>
      <w:r w:rsidRPr="009A585E">
        <w:rPr>
          <w:rFonts w:eastAsia="Arial MT" w:cs="Arial"/>
          <w:szCs w:val="24"/>
          <w:lang w:val="es-ES" w:eastAsia="en-US"/>
        </w:rPr>
        <w:t>Sistema para 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 Integral de la Famili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Municipio de Torreón;</w:t>
      </w:r>
    </w:p>
    <w:p w14:paraId="32CF72A0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Reglamento: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ánico;</w:t>
      </w:r>
    </w:p>
    <w:p w14:paraId="5B6D4408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Familia</w:t>
      </w:r>
      <w:r w:rsidRPr="009A585E">
        <w:rPr>
          <w:rFonts w:eastAsia="Arial MT" w:cs="Arial"/>
          <w:szCs w:val="24"/>
          <w:lang w:val="es-ES" w:eastAsia="en-US"/>
        </w:rPr>
        <w:t>: Una organización social, constituida por personas que se reconoc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onocida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idad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uctura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ón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ol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bjetividad, conformad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á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tint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sm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xo,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ijo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n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los,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d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ón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entesc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anguinidad,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finidad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opción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 se establecen vínculos de apoyo emocional, económico o de cuidado,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arte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omicilio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id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ún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r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abitual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end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embro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jetos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lectiv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derechos y obligaciones</w:t>
      </w:r>
    </w:p>
    <w:p w14:paraId="09D7D3EE" w14:textId="77777777" w:rsidR="009A585E" w:rsidRPr="009A585E" w:rsidRDefault="009A585E" w:rsidP="000661D2">
      <w:pPr>
        <w:widowControl w:val="0"/>
        <w:numPr>
          <w:ilvl w:val="0"/>
          <w:numId w:val="1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Junta de Gobierno: </w:t>
      </w:r>
      <w:r w:rsidRPr="009A585E">
        <w:rPr>
          <w:rFonts w:eastAsia="Arial MT" w:cs="Arial"/>
          <w:szCs w:val="24"/>
          <w:lang w:val="es-ES" w:eastAsia="en-US"/>
        </w:rPr>
        <w:t>la Junta de Gobierno del Sistema para el Desarroll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 de la Familia.</w:t>
      </w:r>
    </w:p>
    <w:p w14:paraId="37EA0FF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2972C9DA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4.-</w:t>
      </w:r>
      <w:r w:rsidRPr="009A585E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 el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bido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mplimiento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o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ndrá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guiente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tribuciones:</w:t>
      </w:r>
    </w:p>
    <w:p w14:paraId="33B66B3D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es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v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vé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tin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;</w:t>
      </w:r>
    </w:p>
    <w:p w14:paraId="783CE217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Operar establecimientos de Asistencia Social en beneficio de los menores 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situ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traordinaria, ancianos en desamparo y personas discapacitadas y 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casos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ursos,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re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os;</w:t>
      </w:r>
    </w:p>
    <w:p w14:paraId="52BA91E0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es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rídica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ient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nores, familias, ancianos, personas discapacitadas y en general a la pobl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ulnerable;</w:t>
      </w:r>
    </w:p>
    <w:p w14:paraId="5A7B3296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oyar el ejercicio de la tutela de personas incapaces en términos de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ones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gale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bles;</w:t>
      </w:r>
    </w:p>
    <w:p w14:paraId="43509A21" w14:textId="27EC1445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oner a disposi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Minister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ublico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 en su caso de la Procuradurí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 Niños, Niñas y la Familia los elementos a su alcance para la protección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nor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capac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0661D2" w:rsidRPr="009A585E">
        <w:rPr>
          <w:rFonts w:eastAsia="Arial MT" w:cs="Arial"/>
          <w:szCs w:val="24"/>
          <w:lang w:val="es-ES" w:eastAsia="en-US"/>
        </w:rPr>
        <w:t>de</w:t>
      </w:r>
      <w:r w:rsidR="000661D2"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0661D2" w:rsidRPr="009A585E">
        <w:rPr>
          <w:rFonts w:eastAsia="Arial MT" w:cs="Arial"/>
          <w:szCs w:val="24"/>
          <w:lang w:val="es-ES" w:eastAsia="en-US"/>
        </w:rPr>
        <w:t>acuerdo</w:t>
      </w:r>
      <w:r w:rsidR="000661D2"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0661D2"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g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dientes;</w:t>
      </w:r>
    </w:p>
    <w:p w14:paraId="0635C493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oyar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r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unidad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diante:</w:t>
      </w:r>
    </w:p>
    <w:p w14:paraId="57C2F40C" w14:textId="77777777" w:rsidR="009A585E" w:rsidRPr="009A585E" w:rsidRDefault="009A585E" w:rsidP="000661D2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utrición;</w:t>
      </w:r>
    </w:p>
    <w:p w14:paraId="6D19567C" w14:textId="77777777" w:rsidR="009A585E" w:rsidRPr="009A585E" w:rsidRDefault="009A585E" w:rsidP="000661D2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alud;</w:t>
      </w:r>
    </w:p>
    <w:p w14:paraId="0017C2FE" w14:textId="77777777" w:rsidR="009A585E" w:rsidRPr="009A585E" w:rsidRDefault="009A585E" w:rsidP="000661D2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ción;</w:t>
      </w:r>
    </w:p>
    <w:p w14:paraId="2AA04C23" w14:textId="77777777" w:rsidR="009A585E" w:rsidRPr="009A585E" w:rsidRDefault="009A585E" w:rsidP="000661D2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ción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ienestar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r;</w:t>
      </w:r>
    </w:p>
    <w:p w14:paraId="6295A797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y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tiv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,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pacitación</w:t>
      </w:r>
      <w:r w:rsidRPr="009A585E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iestramiento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bajo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 sujeto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 Asistenci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224B4145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Manten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íncu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s;</w:t>
      </w:r>
    </w:p>
    <w:p w14:paraId="3C13BFBF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mentar, apoyar y promover las actividades que lleven a cabo Institu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 o asociaciones civiles cuyo objeto sea la prestación de servicio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5CAFC765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upervisar, evaluar y vigilar el desempeño de las Instituciones de 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 privadas, que se encuentren incorporadas en el padrón de Instituciones 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io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rreón.</w:t>
      </w:r>
    </w:p>
    <w:p w14:paraId="5E8152B1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signar de acuerdo a su disponibilidad recursos económicos y otorgar apoy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técnicos a Instituciones de Asistencia Social que lo soliciten en base a los criteri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jado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;</w:t>
      </w:r>
    </w:p>
    <w:p w14:paraId="224E4AD0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ner en los términos del presente Reglamento y demás disposi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b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yecto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s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ieran en materia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3098C05D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udios e investiga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 participa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su caso,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id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perio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ien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idere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tinente;</w:t>
      </w:r>
    </w:p>
    <w:p w14:paraId="6F188F77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abor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Registr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s Institu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mpliendo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isi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blecidos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viamente.</w:t>
      </w:r>
    </w:p>
    <w:p w14:paraId="1C44C6B6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mover la formación y profesionalización del personal encargado de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areas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les;</w:t>
      </w:r>
    </w:p>
    <w:p w14:paraId="1587FEF9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mentar la creación, desarrollo y capacitación de ciudadanos y grupo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os, así como la coordinación de sus acciones en favor de la 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1D4D5B8B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stablecer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oridade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</w:p>
    <w:p w14:paraId="3BBDA91B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Impulsar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to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plicación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lo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rech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fancia;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760D40D4" w14:textId="77777777" w:rsidR="009A585E" w:rsidRPr="009A585E" w:rsidRDefault="009A585E" w:rsidP="000661D2">
      <w:pPr>
        <w:widowControl w:val="0"/>
        <w:numPr>
          <w:ilvl w:val="0"/>
          <w:numId w:val="18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a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ecesari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mplimient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es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e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.</w:t>
      </w:r>
    </w:p>
    <w:p w14:paraId="757D04EA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szCs w:val="24"/>
          <w:lang w:val="es-ES" w:eastAsia="en-US"/>
        </w:rPr>
      </w:pPr>
    </w:p>
    <w:p w14:paraId="5832879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5.- </w:t>
      </w:r>
      <w:r w:rsidRPr="009A585E">
        <w:rPr>
          <w:rFonts w:eastAsia="Arial MT" w:cs="Arial"/>
          <w:szCs w:val="24"/>
          <w:lang w:val="es-ES" w:eastAsia="en-US"/>
        </w:rPr>
        <w:t>En casos de desastre como inundaciones, terremotos, derrumbe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plosione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cend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aturalez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mil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juic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ribuciones que en auxilio de los damnificados lleven a cabo otras dependenci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y entidades públicas, el 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DIF </w:t>
      </w:r>
      <w:r w:rsidRPr="009A585E">
        <w:rPr>
          <w:rFonts w:eastAsia="Arial MT" w:cs="Arial"/>
          <w:szCs w:val="24"/>
          <w:lang w:val="es-ES" w:eastAsia="en-US"/>
        </w:rPr>
        <w:t>coadyuvará en el ámbito de su competencia en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 y coordinación de las acciones a los distintos sectores de la pobl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ayan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frido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años.</w:t>
      </w:r>
    </w:p>
    <w:p w14:paraId="2589363A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szCs w:val="24"/>
          <w:lang w:val="es-ES" w:eastAsia="en-US"/>
        </w:rPr>
      </w:pPr>
    </w:p>
    <w:p w14:paraId="1BF21EA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lastRenderedPageBreak/>
        <w:t xml:space="preserve">Artículo 6.- </w:t>
      </w:r>
      <w:r w:rsidRPr="009A585E">
        <w:rPr>
          <w:rFonts w:eastAsia="Arial MT" w:cs="Arial"/>
          <w:szCs w:val="24"/>
          <w:lang w:val="es-ES" w:eastAsia="en-US"/>
        </w:rPr>
        <w:t>Las acciones encaminadas al fomento y apoyo a las estrategia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utrición habrán de dirigirse predominantemente a las zonas con mayor índice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ulnerabilidad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consistirían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manera enunciativa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ás no limitativa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:</w:t>
      </w:r>
    </w:p>
    <w:p w14:paraId="328E7609" w14:textId="77777777" w:rsidR="009A585E" w:rsidRPr="009A585E" w:rsidRDefault="009A585E" w:rsidP="000661D2">
      <w:pPr>
        <w:widowControl w:val="0"/>
        <w:numPr>
          <w:ilvl w:val="1"/>
          <w:numId w:val="2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stablecer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ntro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on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paren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tribuyan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imento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pecialment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los niños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niñas y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adolecentes</w:t>
      </w:r>
      <w:proofErr w:type="spellEnd"/>
      <w:r w:rsidRPr="009A585E">
        <w:rPr>
          <w:rFonts w:eastAsia="Arial MT" w:cs="Arial"/>
          <w:szCs w:val="24"/>
          <w:lang w:val="es-ES" w:eastAsia="en-US"/>
        </w:rPr>
        <w:t xml:space="preserve"> en edad escolar;</w:t>
      </w:r>
    </w:p>
    <w:p w14:paraId="1E5305CC" w14:textId="77777777" w:rsidR="009A585E" w:rsidRPr="009A585E" w:rsidRDefault="009A585E" w:rsidP="000661D2">
      <w:pPr>
        <w:widowControl w:val="0"/>
        <w:numPr>
          <w:ilvl w:val="1"/>
          <w:numId w:val="2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mov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mpañ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utricion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pec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paración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jo e higiene de los alimentos entre otros;</w:t>
      </w:r>
    </w:p>
    <w:p w14:paraId="7212245F" w14:textId="77777777" w:rsidR="009A585E" w:rsidRPr="009A585E" w:rsidRDefault="009A585E" w:rsidP="000661D2">
      <w:pPr>
        <w:widowControl w:val="0"/>
        <w:numPr>
          <w:ilvl w:val="1"/>
          <w:numId w:val="2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oyar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undir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br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imentació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ueve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ivel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ta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Federal;</w:t>
      </w:r>
    </w:p>
    <w:p w14:paraId="3D0A325E" w14:textId="77777777" w:rsidR="009A585E" w:rsidRPr="009A585E" w:rsidRDefault="009A585E" w:rsidP="000661D2">
      <w:pPr>
        <w:widowControl w:val="0"/>
        <w:numPr>
          <w:ilvl w:val="1"/>
          <w:numId w:val="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 actividades qu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 establezcan co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e propósito.</w:t>
      </w:r>
    </w:p>
    <w:p w14:paraId="4B3B22AE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6AE4195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7.-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alu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renderá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unciativa más no limitativa:</w:t>
      </w:r>
    </w:p>
    <w:p w14:paraId="5616B8D6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 forma propia y en colaboración con las instituciones de salud pública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acciones como foment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educación de la salud personal.</w:t>
      </w:r>
    </w:p>
    <w:p w14:paraId="40BDBD10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ribuir y apoyar las acciones para la prevención y el control de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fermedade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nsmisible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oritaria,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í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o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nsmisibles y de la prevención de riesgos o accidentes, en coordin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s dependencias competentes en materia 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tección Civil.</w:t>
      </w:r>
    </w:p>
    <w:p w14:paraId="4A0AE80D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Gestion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ren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ventiv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habilitación, dirigidas a las personas con discapacidad y en general a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blación vulnerable;</w:t>
      </w:r>
    </w:p>
    <w:p w14:paraId="1F752160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rcionar, en los términos de las disposiciones aplicables, la aten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no-infantil; servicios de salud sexual, reproductiva y de planific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pacing w:val="-1"/>
          <w:szCs w:val="24"/>
          <w:lang w:val="es-ES" w:eastAsia="en-US"/>
        </w:rPr>
        <w:t>familiar;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pacing w:val="-1"/>
          <w:szCs w:val="24"/>
          <w:lang w:val="es-ES" w:eastAsia="en-US"/>
        </w:rPr>
        <w:t>salud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ntal;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venció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ol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fermedades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ditivas,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isuales y bucodentales;</w:t>
      </w:r>
    </w:p>
    <w:p w14:paraId="6B8E33DE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Implemen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uev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jorami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utri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dominantemente en materia del combate a la obesidad y los trastorn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alimenticios;</w:t>
      </w:r>
    </w:p>
    <w:p w14:paraId="4968BD3D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ribuir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ones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s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lementación</w:t>
      </w:r>
      <w:r w:rsidRPr="009A585E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mpañas de prevención y atención de las adicciones, particularmente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abaquismo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alcoholismo y la farmacodependencia.</w:t>
      </w:r>
    </w:p>
    <w:p w14:paraId="5230B516" w14:textId="77777777" w:rsidR="009A585E" w:rsidRPr="009A585E" w:rsidRDefault="009A585E" w:rsidP="000661D2">
      <w:pPr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ordinar con Instituciones de salud acciones orientadas a la preserv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 salud en general 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población;</w:t>
      </w:r>
    </w:p>
    <w:p w14:paraId="319FE45C" w14:textId="77777777" w:rsidR="009A585E" w:rsidRPr="009A585E" w:rsidRDefault="009A585E" w:rsidP="009A585E">
      <w:pPr>
        <w:widowControl w:val="0"/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E086F5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8.-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ucació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alizará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diant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lementació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acciones siguientes:</w:t>
      </w:r>
    </w:p>
    <w:p w14:paraId="04A364B9" w14:textId="77777777" w:rsidR="009A585E" w:rsidRPr="009A585E" w:rsidRDefault="009A585E" w:rsidP="000661D2">
      <w:pPr>
        <w:widowControl w:val="0"/>
        <w:numPr>
          <w:ilvl w:val="0"/>
          <w:numId w:val="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 que promuevan la unidad y valores familiares;</w:t>
      </w:r>
    </w:p>
    <w:p w14:paraId="0B5BCF13" w14:textId="77777777" w:rsidR="009A585E" w:rsidRPr="009A585E" w:rsidRDefault="009A585E" w:rsidP="000661D2">
      <w:pPr>
        <w:widowControl w:val="0"/>
        <w:numPr>
          <w:ilvl w:val="0"/>
          <w:numId w:val="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mentar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corporació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nte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dad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ductiva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 para apoy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economía familiar;</w:t>
      </w:r>
    </w:p>
    <w:p w14:paraId="5C23B26A" w14:textId="77777777" w:rsidR="009A585E" w:rsidRPr="009A585E" w:rsidRDefault="009A585E" w:rsidP="000661D2">
      <w:pPr>
        <w:widowControl w:val="0"/>
        <w:numPr>
          <w:ilvl w:val="0"/>
          <w:numId w:val="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Vigilar y verificar la garantía para que se respete el derecho a la educ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os niños, niñas y adolescentes que se encuentran en resguardo en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as casas asistenciales pertenecientes al Sistema para el Desarroll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 de la Familia del Municipio de Torreón;</w:t>
      </w:r>
    </w:p>
    <w:p w14:paraId="60807448" w14:textId="77777777" w:rsidR="009A585E" w:rsidRPr="009A585E" w:rsidRDefault="009A585E" w:rsidP="000661D2">
      <w:pPr>
        <w:widowControl w:val="0"/>
        <w:numPr>
          <w:ilvl w:val="0"/>
          <w:numId w:val="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Ofrecer a través de carreras técnicas una opción educativa profesional par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 en situación de vulnerabilidad;</w:t>
      </w:r>
    </w:p>
    <w:p w14:paraId="3AF9DDF3" w14:textId="77777777" w:rsidR="009A585E" w:rsidRPr="009A585E" w:rsidRDefault="009A585E" w:rsidP="000661D2">
      <w:pPr>
        <w:widowControl w:val="0"/>
        <w:numPr>
          <w:ilvl w:val="0"/>
          <w:numId w:val="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 que se establezca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este propósito.</w:t>
      </w:r>
    </w:p>
    <w:p w14:paraId="1EC48D6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7572090D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 xml:space="preserve">9.- </w:t>
      </w:r>
      <w:r w:rsidRPr="009A585E">
        <w:rPr>
          <w:rFonts w:eastAsia="Arial MT" w:cs="Arial"/>
          <w:szCs w:val="24"/>
          <w:lang w:val="es-ES" w:eastAsia="en-US"/>
        </w:rPr>
        <w:t>El DIF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arantizará en torno a la familia:</w:t>
      </w:r>
    </w:p>
    <w:p w14:paraId="32D226FE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o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dicione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onozca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te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idad</w:t>
      </w:r>
      <w:r w:rsidRPr="009A585E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isito para procur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 integral;</w:t>
      </w:r>
    </w:p>
    <w:p w14:paraId="432EAE12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us derech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smo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br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ncip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eminent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gnidad humana;</w:t>
      </w:r>
    </w:p>
    <w:p w14:paraId="70D8D389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tección</w:t>
      </w:r>
      <w:r w:rsidRPr="009A585E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gnidad,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lesquiera</w:t>
      </w:r>
      <w:r w:rsidRPr="009A585E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an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ifestaciones,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 estructuras;</w:t>
      </w:r>
    </w:p>
    <w:p w14:paraId="4938174B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lastRenderedPageBreak/>
        <w:t>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t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gnidad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onocimient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eptació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idad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talecimient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s relaciones democráticas;</w:t>
      </w:r>
    </w:p>
    <w:p w14:paraId="07E28113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 promoción de la equidad y tolerancia como principios de igualdad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idad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s,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tand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zació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ámbito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conómico y social;</w:t>
      </w:r>
    </w:p>
    <w:p w14:paraId="177E6DCD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 promoción para el mejoramiento de la calidad de vida dentro de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pciones de cad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 o de la familia;</w:t>
      </w:r>
    </w:p>
    <w:p w14:paraId="68471847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 promoción de los derechos a la educación, el empleo formal, la vivien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gna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nutrición adecuada;</w:t>
      </w:r>
    </w:p>
    <w:p w14:paraId="0A7B4E96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 construcción de autonomías, a partir del reconocimiento y la acept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otro, sin dar lugar a discriminaciones por diferencias de religión, cultura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xo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aza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genero</w:t>
      </w:r>
      <w:proofErr w:type="spellEnd"/>
      <w:r w:rsidRPr="009A585E">
        <w:rPr>
          <w:rFonts w:eastAsia="Arial MT" w:cs="Arial"/>
          <w:szCs w:val="24"/>
          <w:lang w:val="es-ES" w:eastAsia="en-US"/>
        </w:rPr>
        <w:t xml:space="preserve"> o condición social;</w:t>
      </w:r>
    </w:p>
    <w:p w14:paraId="37828E75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talezcan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pacidade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embr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ésta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ueda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vanzar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ecución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yectos de vida individuales y familiares, para que puedan revertir un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tu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ulnerabil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idera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m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aceptable;</w:t>
      </w:r>
    </w:p>
    <w:p w14:paraId="26A000A9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Buscar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minuir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entúe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igualdades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equidade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promueven la discriminación;</w:t>
      </w:r>
    </w:p>
    <w:p w14:paraId="63462B49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fundir el ciclo vital de la familia el cuál conduce a la convivencia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 mayores con niños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iñas o adolescentes;</w:t>
      </w:r>
    </w:p>
    <w:p w14:paraId="15F76BD6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apacit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los funcionarios en materia de reconocimiento a la diversidad;</w:t>
      </w:r>
    </w:p>
    <w:p w14:paraId="4FF09BD3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mentar de manera permanente el registro de nacimiento de los niño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iñas;</w:t>
      </w:r>
    </w:p>
    <w:p w14:paraId="5C96D880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estar servicios de trabajo social y terapia familiar como instrumento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ientació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miliar;</w:t>
      </w:r>
    </w:p>
    <w:p w14:paraId="21FC8117" w14:textId="77777777" w:rsidR="009A585E" w:rsidRPr="009A585E" w:rsidRDefault="009A585E" w:rsidP="000661D2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 que se establezcan con ese propósito;</w:t>
      </w:r>
    </w:p>
    <w:p w14:paraId="6EF119F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27EAF1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0.- </w:t>
      </w:r>
      <w:r w:rsidRPr="009A585E">
        <w:rPr>
          <w:rFonts w:eastAsia="Arial MT" w:cs="Arial"/>
          <w:szCs w:val="24"/>
          <w:lang w:val="es-ES" w:eastAsia="en-US"/>
        </w:rPr>
        <w:t xml:space="preserve">La asistencia a los niños, niñas y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adolecentes</w:t>
      </w:r>
      <w:proofErr w:type="spellEnd"/>
      <w:r w:rsidRPr="009A585E">
        <w:rPr>
          <w:rFonts w:eastAsia="Arial MT" w:cs="Arial"/>
          <w:szCs w:val="24"/>
          <w:lang w:val="es-ES" w:eastAsia="en-US"/>
        </w:rPr>
        <w:t xml:space="preserve">,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discapacitados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así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dició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ulnerabl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iesgo,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renderá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guientes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:</w:t>
      </w:r>
    </w:p>
    <w:p w14:paraId="410FD767" w14:textId="77777777" w:rsidR="009A585E" w:rsidRPr="009A585E" w:rsidRDefault="009A585E" w:rsidP="000661D2">
      <w:pPr>
        <w:widowControl w:val="0"/>
        <w:numPr>
          <w:ilvl w:val="0"/>
          <w:numId w:val="19"/>
        </w:numPr>
        <w:tabs>
          <w:tab w:val="left" w:pos="986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ribuir al mejoramiento del estado nutricional del menor a través de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alimentos adecuados;</w:t>
      </w:r>
    </w:p>
    <w:p w14:paraId="17C7604A" w14:textId="77777777" w:rsidR="009A585E" w:rsidRPr="009A585E" w:rsidRDefault="009A585E" w:rsidP="000661D2">
      <w:pPr>
        <w:widowControl w:val="0"/>
        <w:numPr>
          <w:ilvl w:val="0"/>
          <w:numId w:val="19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 xml:space="preserve">Proporcionar alimentación complementaria a niños, niñas y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adolecentes</w:t>
      </w:r>
      <w:proofErr w:type="spellEnd"/>
      <w:r w:rsidRPr="009A585E">
        <w:rPr>
          <w:rFonts w:eastAsia="Arial MT" w:cs="Arial"/>
          <w:szCs w:val="24"/>
          <w:lang w:val="es-ES" w:eastAsia="en-US"/>
        </w:rPr>
        <w:t xml:space="preserve">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unidad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urales;</w:t>
      </w:r>
    </w:p>
    <w:p w14:paraId="56C5B080" w14:textId="77777777" w:rsidR="009A585E" w:rsidRPr="009A585E" w:rsidRDefault="009A585E" w:rsidP="000661D2">
      <w:pPr>
        <w:widowControl w:val="0"/>
        <w:numPr>
          <w:ilvl w:val="0"/>
          <w:numId w:val="19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rcionar información sobre los derechos humanos y los derecho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onsabilidades de los niños y las niñas;</w:t>
      </w:r>
    </w:p>
    <w:p w14:paraId="7911127C" w14:textId="77777777" w:rsidR="009A585E" w:rsidRPr="009A585E" w:rsidRDefault="009A585E" w:rsidP="000661D2">
      <w:pPr>
        <w:widowControl w:val="0"/>
        <w:numPr>
          <w:ilvl w:val="0"/>
          <w:numId w:val="19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rcion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formación sobre educación sexual;</w:t>
      </w:r>
    </w:p>
    <w:p w14:paraId="1EFF2625" w14:textId="77777777" w:rsidR="009A585E" w:rsidRPr="009A585E" w:rsidRDefault="009A585E" w:rsidP="000661D2">
      <w:pPr>
        <w:widowControl w:val="0"/>
        <w:numPr>
          <w:ilvl w:val="0"/>
          <w:numId w:val="19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adyuvar con las dependencias y entidades que realicen programa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yo a niños, niñas y adolescentes que presenten impedimentos físicos 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ntales.</w:t>
      </w:r>
    </w:p>
    <w:p w14:paraId="3D672019" w14:textId="77777777" w:rsidR="009A585E" w:rsidRPr="009A585E" w:rsidRDefault="009A585E" w:rsidP="009A585E">
      <w:pPr>
        <w:widowControl w:val="0"/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84743F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 11</w:t>
      </w:r>
      <w:r w:rsidRPr="009A585E">
        <w:rPr>
          <w:rFonts w:eastAsia="Arial MT" w:cs="Arial"/>
          <w:szCs w:val="24"/>
          <w:lang w:val="es-ES" w:eastAsia="en-US"/>
        </w:rPr>
        <w:t>.- El organismo conducirá sus actividades en forma programada y 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icto apego a derecho. Para servir a la comunidad con base en las política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ategias, prioridades y restricciones que para el logro de los objetivos, meta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anes y programas se establezcan de manera conjunta entre el Ayuntamiento y 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 de Gobierno.</w:t>
      </w:r>
    </w:p>
    <w:p w14:paraId="2106146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735FC603" w14:textId="33ECF0E1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12.-</w:t>
      </w:r>
      <w:r w:rsidRPr="009A585E">
        <w:rPr>
          <w:rFonts w:eastAsia="Arial MT" w:cs="Arial"/>
          <w:b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ptimizar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mplimiento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drá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lebrar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ven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labor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ecesar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ip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zacion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 y privadas.</w:t>
      </w:r>
    </w:p>
    <w:p w14:paraId="23E1AC4D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C3C669D" w14:textId="1197BD60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3.- </w:t>
      </w:r>
      <w:r w:rsidRPr="009A585E">
        <w:rPr>
          <w:rFonts w:eastAsia="Arial MT" w:cs="Arial"/>
          <w:szCs w:val="24"/>
          <w:lang w:val="es-ES" w:eastAsia="en-US"/>
        </w:rPr>
        <w:t>El DIF, participar</w:t>
      </w:r>
      <w:r>
        <w:rPr>
          <w:rFonts w:eastAsia="Arial MT" w:cs="Arial"/>
          <w:szCs w:val="24"/>
          <w:lang w:val="es-ES" w:eastAsia="en-US"/>
        </w:rPr>
        <w:t>á</w:t>
      </w:r>
      <w:r w:rsidRPr="009A585E">
        <w:rPr>
          <w:rFonts w:eastAsia="Arial MT" w:cs="Arial"/>
          <w:szCs w:val="24"/>
          <w:lang w:val="es-ES" w:eastAsia="en-US"/>
        </w:rPr>
        <w:t xml:space="preserve"> y colaborar</w:t>
      </w:r>
      <w:r>
        <w:rPr>
          <w:rFonts w:eastAsia="Arial MT" w:cs="Arial"/>
          <w:szCs w:val="24"/>
          <w:lang w:val="es-ES" w:eastAsia="en-US"/>
        </w:rPr>
        <w:t>á</w:t>
      </w:r>
      <w:r w:rsidRPr="009A585E">
        <w:rPr>
          <w:rFonts w:eastAsia="Arial MT" w:cs="Arial"/>
          <w:szCs w:val="24"/>
          <w:lang w:val="es-ES" w:eastAsia="en-US"/>
        </w:rPr>
        <w:t xml:space="preserve"> con los programas y acciones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en en el ámbito de sus competencias el DIF nacional, el DIF estatal y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os municipios.</w:t>
      </w:r>
    </w:p>
    <w:p w14:paraId="74396E4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A485A15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proofErr w:type="spellStart"/>
      <w:r w:rsidRPr="009A585E">
        <w:rPr>
          <w:rFonts w:eastAsia="Arial MT" w:cs="Arial"/>
          <w:b/>
          <w:szCs w:val="24"/>
          <w:lang w:val="es-ES" w:eastAsia="en-US"/>
        </w:rPr>
        <w:t>Articulo</w:t>
      </w:r>
      <w:proofErr w:type="spellEnd"/>
      <w:r w:rsidRPr="009A585E">
        <w:rPr>
          <w:rFonts w:eastAsia="Arial MT" w:cs="Arial"/>
          <w:b/>
          <w:szCs w:val="24"/>
          <w:lang w:val="es-ES" w:eastAsia="en-US"/>
        </w:rPr>
        <w:t xml:space="preserve"> 14. </w:t>
      </w:r>
      <w:r w:rsidRPr="009A585E">
        <w:rPr>
          <w:rFonts w:eastAsia="Arial MT" w:cs="Arial"/>
          <w:szCs w:val="24"/>
          <w:lang w:val="es-ES" w:eastAsia="en-US"/>
        </w:rPr>
        <w:t>La Comisión ejercerá las facultades y atribuciones que le confieren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ri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Ayuntamiento de Torreó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el present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.</w:t>
      </w:r>
    </w:p>
    <w:p w14:paraId="24B4ABC6" w14:textId="26D265B2" w:rsidR="009A585E" w:rsidRDefault="009A585E" w:rsidP="009A585E">
      <w:pPr>
        <w:widowControl w:val="0"/>
        <w:autoSpaceDE w:val="0"/>
        <w:autoSpaceDN w:val="0"/>
        <w:spacing w:before="0" w:after="0"/>
        <w:ind w:right="68"/>
        <w:jc w:val="left"/>
        <w:rPr>
          <w:rFonts w:eastAsia="Arial MT" w:cs="Arial"/>
          <w:szCs w:val="24"/>
          <w:lang w:val="es-ES" w:eastAsia="en-US"/>
        </w:rPr>
      </w:pPr>
    </w:p>
    <w:p w14:paraId="70943434" w14:textId="77777777" w:rsidR="000661D2" w:rsidRPr="009A585E" w:rsidRDefault="000661D2" w:rsidP="009A585E">
      <w:pPr>
        <w:widowControl w:val="0"/>
        <w:autoSpaceDE w:val="0"/>
        <w:autoSpaceDN w:val="0"/>
        <w:spacing w:before="0" w:after="0"/>
        <w:ind w:right="68"/>
        <w:jc w:val="left"/>
        <w:rPr>
          <w:rFonts w:eastAsia="Arial MT" w:cs="Arial"/>
          <w:szCs w:val="24"/>
          <w:lang w:val="es-ES" w:eastAsia="en-US"/>
        </w:rPr>
      </w:pPr>
    </w:p>
    <w:p w14:paraId="422EA41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ÍTULO</w:t>
      </w:r>
      <w:r w:rsidRPr="009A585E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SEGUNDO</w:t>
      </w:r>
    </w:p>
    <w:p w14:paraId="125A0C6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DE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LA ESTRUCTURA DEL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ORGANISMO</w:t>
      </w:r>
    </w:p>
    <w:p w14:paraId="239AA389" w14:textId="4BA14399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5.- </w:t>
      </w:r>
      <w:r w:rsidR="0096494F" w:rsidRPr="008060F3">
        <w:rPr>
          <w:rFonts w:cs="Arial"/>
          <w:iCs/>
          <w:sz w:val="22"/>
          <w:szCs w:val="22"/>
        </w:rPr>
        <w:t>Para su adecuado funcionamiento y despacho de los asuntos que le competan, el Organismo contara con las siguientes unidades administrativas:</w:t>
      </w:r>
    </w:p>
    <w:p w14:paraId="7E80899F" w14:textId="77777777" w:rsidR="009A585E" w:rsidRPr="009A585E" w:rsidRDefault="009A585E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jc w:val="left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Junta de Gobierno;</w:t>
      </w:r>
    </w:p>
    <w:p w14:paraId="5AD8D160" w14:textId="77777777" w:rsidR="009A585E" w:rsidRPr="009A585E" w:rsidRDefault="009A585E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rección General;</w:t>
      </w:r>
    </w:p>
    <w:p w14:paraId="4AE52DD6" w14:textId="77777777" w:rsidR="009A585E" w:rsidRPr="009A585E" w:rsidRDefault="009A585E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Órgano Interno de Control;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</w:p>
    <w:p w14:paraId="551C3C0A" w14:textId="77777777" w:rsidR="009A585E" w:rsidRPr="009A585E" w:rsidRDefault="009A585E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rección Administrativa;</w:t>
      </w:r>
    </w:p>
    <w:p w14:paraId="3738288B" w14:textId="77777777" w:rsidR="009A585E" w:rsidRPr="009A585E" w:rsidRDefault="009A585E" w:rsidP="00A279A0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284"/>
        <w:rPr>
          <w:rFonts w:eastAsia="Arial MT" w:cs="Arial"/>
          <w:spacing w:val="-65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rección de Desarrollo Humano;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</w:p>
    <w:p w14:paraId="00783F55" w14:textId="77777777" w:rsidR="009A585E" w:rsidRDefault="009A585E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rección de Cohesión Social</w:t>
      </w:r>
    </w:p>
    <w:p w14:paraId="2C8B9E6A" w14:textId="74FECCE9" w:rsidR="0096494F" w:rsidRDefault="0096494F" w:rsidP="000661D2">
      <w:pPr>
        <w:widowControl w:val="0"/>
        <w:numPr>
          <w:ilvl w:val="0"/>
          <w:numId w:val="20"/>
        </w:numPr>
        <w:autoSpaceDE w:val="0"/>
        <w:autoSpaceDN w:val="0"/>
        <w:spacing w:before="0" w:after="0"/>
        <w:ind w:left="993" w:right="68" w:hanging="153"/>
        <w:rPr>
          <w:rFonts w:eastAsia="Arial MT" w:cs="Arial"/>
          <w:szCs w:val="24"/>
          <w:lang w:val="es-ES" w:eastAsia="en-US"/>
        </w:rPr>
      </w:pPr>
      <w:proofErr w:type="spellStart"/>
      <w:r>
        <w:rPr>
          <w:rFonts w:eastAsia="Arial MT" w:cs="Arial"/>
          <w:szCs w:val="24"/>
          <w:lang w:val="es-ES" w:eastAsia="en-US"/>
        </w:rPr>
        <w:t>Direccion</w:t>
      </w:r>
      <w:proofErr w:type="spellEnd"/>
      <w:r>
        <w:rPr>
          <w:rFonts w:eastAsia="Arial MT" w:cs="Arial"/>
          <w:szCs w:val="24"/>
          <w:lang w:val="es-ES" w:eastAsia="en-US"/>
        </w:rPr>
        <w:t xml:space="preserve"> de Integración Familiar</w:t>
      </w:r>
    </w:p>
    <w:p w14:paraId="441E2E9D" w14:textId="45C177BE" w:rsidR="0096494F" w:rsidRPr="0096494F" w:rsidRDefault="0096494F" w:rsidP="0096494F">
      <w:pPr>
        <w:widowControl w:val="0"/>
        <w:autoSpaceDE w:val="0"/>
        <w:autoSpaceDN w:val="0"/>
        <w:spacing w:before="0" w:after="0"/>
        <w:ind w:left="993"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96494F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Fracción adicionada. Trigésima Séptima Sesión Ordinaria de Cabildo celebrada el día 12 de julio de 2023</w:t>
      </w:r>
    </w:p>
    <w:p w14:paraId="221A2B88" w14:textId="164DF8E3" w:rsidR="0096494F" w:rsidRPr="0096494F" w:rsidRDefault="0096494F" w:rsidP="0096494F">
      <w:pPr>
        <w:spacing w:before="0" w:after="0" w:line="240" w:lineRule="auto"/>
        <w:ind w:right="-93"/>
        <w:jc w:val="left"/>
        <w:rPr>
          <w:rFonts w:cs="Arial"/>
          <w:iCs/>
          <w:sz w:val="22"/>
          <w:szCs w:val="22"/>
        </w:rPr>
      </w:pPr>
    </w:p>
    <w:p w14:paraId="1FA11F1E" w14:textId="772D3CC3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6.- </w:t>
      </w:r>
      <w:r w:rsidR="0096494F" w:rsidRPr="008060F3">
        <w:rPr>
          <w:rFonts w:cs="Arial"/>
          <w:iCs/>
          <w:sz w:val="22"/>
          <w:szCs w:val="22"/>
        </w:rPr>
        <w:t>Las Unidades Administrativas podrán contar con las jefaturas y áreas de funcionamiento que autorice la Dirección General de conformidad con el manual de organización aprobados por la Junta de Gobierno, de acuerdo con la disponibilidad presupuestal correspondiente.</w:t>
      </w:r>
    </w:p>
    <w:p w14:paraId="0C7436FF" w14:textId="3DFBFF70" w:rsidR="0096494F" w:rsidRPr="0096494F" w:rsidRDefault="00A279A0" w:rsidP="0096494F">
      <w:pPr>
        <w:widowControl w:val="0"/>
        <w:autoSpaceDE w:val="0"/>
        <w:autoSpaceDN w:val="0"/>
        <w:spacing w:before="0" w:after="0"/>
        <w:ind w:left="993"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Párrafo</w:t>
      </w:r>
      <w:r w:rsidR="0096494F" w:rsidRPr="0096494F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</w:t>
      </w: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o</w:t>
      </w:r>
      <w:r w:rsidR="0096494F" w:rsidRPr="0096494F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036DD26A" w14:textId="77777777" w:rsidR="00A279A0" w:rsidRDefault="00A279A0" w:rsidP="00A279A0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Además de las unidades administrativas enumeradas, contará con los puestos y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estructura orgánica necesaria para el ejercicio de sus funciones, en base a las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necesidades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internas,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y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previa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aprobación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de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la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Junta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de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Gobierno,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con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las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atribuciones que le sean determinadas en los manuales de organización y de</w:t>
      </w:r>
      <w:r>
        <w:rPr>
          <w:rFonts w:eastAsia="Arial MT" w:cs="Arial"/>
          <w:spacing w:val="1"/>
          <w:szCs w:val="24"/>
          <w:lang w:val="es-ES" w:eastAsia="en-US"/>
        </w:rPr>
        <w:t xml:space="preserve"> </w:t>
      </w:r>
      <w:r>
        <w:rPr>
          <w:rFonts w:eastAsia="Arial MT" w:cs="Arial"/>
          <w:szCs w:val="24"/>
          <w:lang w:val="es-ES" w:eastAsia="en-US"/>
        </w:rPr>
        <w:t>servicios.</w:t>
      </w:r>
    </w:p>
    <w:p w14:paraId="6827D5AD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B3D2B5C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7.- </w:t>
      </w:r>
      <w:r w:rsidRPr="009A585E">
        <w:rPr>
          <w:rFonts w:eastAsia="Arial MT" w:cs="Arial"/>
          <w:szCs w:val="24"/>
          <w:lang w:val="es-ES" w:eastAsia="en-US"/>
        </w:rPr>
        <w:t>Los servidores públicos pertenecientes a la estructura administrativ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operativa del organismo ejercerán sus atribuciones y funciones de acuerdo a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líticas, programas y estrategias fijadas para el cumplimiento de los objetiv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enidos en el presente ordenamiento.</w:t>
      </w:r>
    </w:p>
    <w:p w14:paraId="54B54D4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left"/>
        <w:rPr>
          <w:rFonts w:eastAsia="Arial MT" w:cs="Arial"/>
          <w:szCs w:val="24"/>
          <w:lang w:val="es-ES" w:eastAsia="en-US"/>
        </w:rPr>
      </w:pPr>
    </w:p>
    <w:p w14:paraId="4A62630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ÍTULO</w:t>
      </w:r>
      <w:r w:rsidRPr="009A585E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TERCERO</w:t>
      </w:r>
    </w:p>
    <w:p w14:paraId="3B7CD86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DE LA JUNTA DE GOBIERNO</w:t>
      </w:r>
    </w:p>
    <w:p w14:paraId="3F86ECB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18.- </w:t>
      </w:r>
      <w:r w:rsidRPr="009A585E">
        <w:rPr>
          <w:rFonts w:eastAsia="Arial MT" w:cs="Arial"/>
          <w:szCs w:val="24"/>
          <w:lang w:val="es-ES" w:eastAsia="en-US"/>
        </w:rPr>
        <w:t>La Junta de Gobierno es el órgano superior del Sistema para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 Integral de la Familia del Municipio de Torreón y se encuentra integrad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:</w:t>
      </w:r>
    </w:p>
    <w:p w14:paraId="363407A4" w14:textId="77777777" w:rsidR="009A585E" w:rsidRPr="009A585E" w:rsidRDefault="009A585E" w:rsidP="000661D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Municipal</w:t>
      </w:r>
    </w:p>
    <w:p w14:paraId="0515EC48" w14:textId="70241956" w:rsidR="009A585E" w:rsidRPr="009A585E" w:rsidRDefault="009A585E" w:rsidP="000661D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Tre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cale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manado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encia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 municipal, los cuales deberán de estar vinculados a la materia del present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   </w:t>
      </w:r>
      <w:r>
        <w:rPr>
          <w:rFonts w:eastAsia="Arial MT" w:cs="Arial"/>
          <w:spacing w:val="-64"/>
          <w:szCs w:val="24"/>
          <w:lang w:val="es-ES" w:eastAsia="en-US"/>
        </w:rPr>
        <w:t xml:space="preserve">   </w:t>
      </w:r>
      <w:r w:rsidRPr="009A585E">
        <w:rPr>
          <w:rFonts w:eastAsia="Arial MT" w:cs="Arial"/>
          <w:szCs w:val="24"/>
          <w:lang w:val="es-ES" w:eastAsia="en-US"/>
        </w:rPr>
        <w:t>Reglamento.</w:t>
      </w:r>
    </w:p>
    <w:p w14:paraId="3516477F" w14:textId="77777777" w:rsidR="009A585E" w:rsidRPr="009A585E" w:rsidRDefault="009A585E" w:rsidP="000661D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de la Comisión de Regidores del Sistema para el Desarroll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 de la Familia del Cabildo de Torreón.</w:t>
      </w:r>
    </w:p>
    <w:p w14:paraId="4794ECD7" w14:textId="77777777" w:rsidR="009A585E" w:rsidRPr="009A585E" w:rsidRDefault="009A585E" w:rsidP="000661D2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uatr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c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presentant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dicad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ignad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Cabild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a propuesta del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Municipal.</w:t>
      </w:r>
    </w:p>
    <w:p w14:paraId="374EE14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68252D3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19.-</w:t>
      </w:r>
      <w:r w:rsidRPr="009A585E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go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ndrá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ácter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onoríficos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sus titular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drá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ombr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 suplente.</w:t>
      </w:r>
    </w:p>
    <w:p w14:paraId="7544A1A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64FB25A3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Tratándose de los servidores públicos, sus funciones son inherentes al cargo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empeñ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ntro de la administración.</w:t>
      </w:r>
    </w:p>
    <w:p w14:paraId="11DFDC9F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80A4082" w14:textId="23FA38B6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os representantes de la sociedad que forman parte de la Junta de Gobier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carecen de la calidad de servidores públicos. Estos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últimos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además, durarán en su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cargo tres años pudiendo ser reelectos por un periodo igual a propuesta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idente de la Junta de Gobierno.</w:t>
      </w:r>
    </w:p>
    <w:p w14:paraId="515E7149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1C59A6D3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ident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ien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tituya,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idirá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one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lev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bo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la </w:t>
      </w:r>
      <w:r w:rsidRPr="009A585E">
        <w:rPr>
          <w:rFonts w:eastAsia="Arial MT" w:cs="Arial"/>
          <w:szCs w:val="24"/>
          <w:lang w:val="es-ES" w:eastAsia="en-US"/>
        </w:rPr>
        <w:lastRenderedPageBreak/>
        <w:t xml:space="preserve">Junta de Gobierno; de igual modo, este órgano podrá contar con un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onorario,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l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rá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e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sma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ecto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jercicio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es u obligaciones, sin embargo, podrá participar de sus sesiones con voz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o sin voto, así como representarla en eventos especiales que se lleven a cab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 de Asistencia Social.</w:t>
      </w:r>
    </w:p>
    <w:p w14:paraId="3661C033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F172C4F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20.-</w:t>
      </w:r>
      <w:r w:rsidRPr="009A585E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ará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Secretario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écnico</w:t>
      </w:r>
      <w:proofErr w:type="gramEnd"/>
      <w:r w:rsidRPr="009A585E">
        <w:rPr>
          <w:rFonts w:eastAsia="Arial MT" w:cs="Arial"/>
          <w:szCs w:val="24"/>
          <w:lang w:val="es-ES" w:eastAsia="en-US"/>
        </w:rPr>
        <w:t>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ón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pacing w:val="-1"/>
          <w:szCs w:val="24"/>
          <w:lang w:val="es-ES" w:eastAsia="en-US"/>
        </w:rPr>
        <w:t>desempeñara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tor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,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ie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ndrá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go,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vocatoria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elaboración de las actas derivadas de las sesiones de la Junta de Gobierno.</w:t>
      </w:r>
    </w:p>
    <w:p w14:paraId="170BACFE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5F83B0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 xml:space="preserve">21.- </w:t>
      </w:r>
      <w:r w:rsidRPr="009A585E">
        <w:rPr>
          <w:rFonts w:eastAsia="Arial MT" w:cs="Arial"/>
          <w:szCs w:val="24"/>
          <w:lang w:val="es-ES" w:eastAsia="en-US"/>
        </w:rPr>
        <w:t>La Junta de Gobiern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ará con las siguientes facultades:</w:t>
      </w:r>
    </w:p>
    <w:p w14:paraId="0EFD6293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stablece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trices general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az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amiento 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;</w:t>
      </w:r>
    </w:p>
    <w:p w14:paraId="29BB4B84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robar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ane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bajo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os,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forme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ancieros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es;</w:t>
      </w:r>
    </w:p>
    <w:p w14:paraId="114CBD94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rob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organiz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pacing w:val="29"/>
          <w:szCs w:val="24"/>
          <w:lang w:val="es-ES" w:eastAsia="en-US"/>
        </w:rPr>
        <w:t xml:space="preserve">Sistema </w:t>
      </w:r>
      <w:r w:rsidRPr="009A585E">
        <w:rPr>
          <w:rFonts w:eastAsia="Arial MT" w:cs="Arial"/>
          <w:szCs w:val="24"/>
          <w:lang w:val="es-ES" w:eastAsia="en-US"/>
        </w:rPr>
        <w:t>,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así como los manuales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cedimientos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;</w:t>
      </w:r>
    </w:p>
    <w:p w14:paraId="48119A33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oc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venio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a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lebr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ederación,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,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ios</w:t>
      </w:r>
      <w:r w:rsidRPr="009A585E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one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s;</w:t>
      </w:r>
    </w:p>
    <w:p w14:paraId="665582A6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ocer los informes, dictámenes y recomendaciones del Órgano Interno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ol</w:t>
      </w:r>
      <w:r w:rsidRPr="009A585E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ditorías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terna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,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so,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actiquen;</w:t>
      </w:r>
    </w:p>
    <w:p w14:paraId="7981F843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terminar la integración de comités técnicos y grupos de trabajo que s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ieran;</w:t>
      </w:r>
    </w:p>
    <w:p w14:paraId="0A1E1A01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ceptar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erencias,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gados,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onaciones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rtaciones;</w:t>
      </w:r>
    </w:p>
    <w:p w14:paraId="3FD84EFD" w14:textId="77777777" w:rsidR="009A585E" w:rsidRP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robar los programas que en materia de Asistencia Social le presente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O</w:t>
      </w:r>
      <w:r w:rsidRPr="009A585E">
        <w:rPr>
          <w:rFonts w:eastAsia="Arial MT" w:cs="Arial"/>
          <w:szCs w:val="24"/>
          <w:lang w:val="es-ES" w:eastAsia="en-US"/>
        </w:rPr>
        <w:t>rganismo;</w:t>
      </w:r>
    </w:p>
    <w:p w14:paraId="069C3318" w14:textId="239BC12B" w:rsidR="009A585E" w:rsidRDefault="009A585E" w:rsidP="000661D2">
      <w:pPr>
        <w:widowControl w:val="0"/>
        <w:numPr>
          <w:ilvl w:val="0"/>
          <w:numId w:val="7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an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ecesaria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jercicio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teriores.</w:t>
      </w:r>
    </w:p>
    <w:p w14:paraId="294E552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left="720" w:right="68"/>
        <w:rPr>
          <w:rFonts w:eastAsia="Arial MT" w:cs="Arial"/>
          <w:szCs w:val="24"/>
          <w:lang w:val="es-ES" w:eastAsia="en-US"/>
        </w:rPr>
      </w:pPr>
    </w:p>
    <w:p w14:paraId="3160D75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lastRenderedPageBreak/>
        <w:t xml:space="preserve">Artículo 22.- </w:t>
      </w:r>
      <w:r w:rsidRPr="009A585E">
        <w:rPr>
          <w:rFonts w:eastAsia="Arial MT" w:cs="Arial"/>
          <w:szCs w:val="24"/>
          <w:lang w:val="es-ES" w:eastAsia="en-US"/>
        </w:rPr>
        <w:t>La Junta de Gobierno celebrará sesiones ordinarias cada seis mese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extraordinarias, cuando exista la necesidad imperante de conocer en sesión u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unto concerniente a sus facultades o funciones.</w:t>
      </w:r>
    </w:p>
    <w:p w14:paraId="6B310FB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435091E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23.- </w:t>
      </w:r>
      <w:r w:rsidRPr="009A585E">
        <w:rPr>
          <w:rFonts w:eastAsia="Arial MT" w:cs="Arial"/>
          <w:szCs w:val="24"/>
          <w:lang w:val="es-ES" w:eastAsia="en-US"/>
        </w:rPr>
        <w:t>Para la celebración de las sesiones será necesaria la asistencia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ndo menos la mitad más uno de sus miembros y las resoluciones se adopta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yorí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votos.</w:t>
      </w:r>
    </w:p>
    <w:p w14:paraId="11ABA6B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01281DD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24.- </w:t>
      </w:r>
      <w:r w:rsidRPr="009A585E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de la Junta de Gobierno tendrá el voto de calidad, 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so 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mpate.</w:t>
      </w:r>
    </w:p>
    <w:p w14:paraId="7B0C9225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2C4F90A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25.-</w:t>
      </w:r>
      <w:r w:rsidRPr="009A585E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one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dinaria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lebrarán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se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Abril</w:t>
      </w:r>
      <w:proofErr w:type="gramEnd"/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ctubr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cada año en las fechas y con las formalidades que al efecto disponga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ident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,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tándos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l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ínimo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renta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ocho horas de anticipación a la celebración de la Sesión.</w:t>
      </w:r>
    </w:p>
    <w:p w14:paraId="036C20D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6633D1D5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26.- </w:t>
      </w:r>
      <w:r w:rsidRPr="009A585E">
        <w:rPr>
          <w:rFonts w:eastAsia="Arial MT" w:cs="Arial"/>
          <w:szCs w:val="24"/>
          <w:lang w:val="es-ES" w:eastAsia="en-US"/>
        </w:rPr>
        <w:t>Con el objeto de ampliar la cobertura y mejorar la calidad de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 asistenciales que otorga el DIF, y para que los mismos lleguen a mayo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úmer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eneficiarios,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moverá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currencia de instancia de los sectores público y privado que coadyuven co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rtacion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ancieras en la ejecución de los programas asistenciales.</w:t>
      </w:r>
    </w:p>
    <w:p w14:paraId="6D05C56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szCs w:val="24"/>
          <w:lang w:val="es-ES" w:eastAsia="en-US"/>
        </w:rPr>
      </w:pPr>
    </w:p>
    <w:p w14:paraId="1172BEE9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ÍTULO</w:t>
      </w:r>
      <w:r w:rsidRPr="009A585E">
        <w:rPr>
          <w:rFonts w:eastAsia="Arial" w:cs="Arial"/>
          <w:b/>
          <w:bCs/>
          <w:spacing w:val="11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CUARTO</w:t>
      </w:r>
    </w:p>
    <w:p w14:paraId="7A12B70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LA</w:t>
      </w:r>
      <w:r w:rsidRPr="009A585E">
        <w:rPr>
          <w:rFonts w:eastAsia="Arial" w:cs="Arial"/>
          <w:b/>
          <w:bCs/>
          <w:spacing w:val="-8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DIRECCIÓN</w:t>
      </w:r>
      <w:r w:rsidRPr="009A585E">
        <w:rPr>
          <w:rFonts w:eastAsia="Arial" w:cs="Arial"/>
          <w:b/>
          <w:bCs/>
          <w:spacing w:val="-7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GENERAL</w:t>
      </w:r>
    </w:p>
    <w:p w14:paraId="3B036A58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27.- </w:t>
      </w:r>
      <w:r w:rsidRPr="009A585E">
        <w:rPr>
          <w:rFonts w:eastAsia="Arial MT" w:cs="Arial"/>
          <w:szCs w:val="24"/>
          <w:lang w:val="es-ES" w:eastAsia="en-US"/>
        </w:rPr>
        <w:t>La Dirección General del DIF, tiene como objetivo el coordinar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atégic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org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ven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blación vulnerable y marginada con calidad, calidez, oportunidad, pertinencia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nsparencia.</w:t>
      </w:r>
    </w:p>
    <w:p w14:paraId="0D1388D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41745B0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28.- </w:t>
      </w:r>
      <w:r w:rsidRPr="009A585E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Director General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del DIF, será designado y removido librem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Presidente Municipal y deberá cumpli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os siguientes requisitos:</w:t>
      </w:r>
    </w:p>
    <w:p w14:paraId="27D599C7" w14:textId="77777777" w:rsidR="009A585E" w:rsidRPr="009A585E" w:rsidRDefault="009A585E" w:rsidP="000661D2">
      <w:pPr>
        <w:widowControl w:val="0"/>
        <w:numPr>
          <w:ilvl w:val="0"/>
          <w:numId w:val="8"/>
        </w:numPr>
        <w:autoSpaceDE w:val="0"/>
        <w:autoSpaceDN w:val="0"/>
        <w:spacing w:before="0" w:after="0"/>
        <w:ind w:left="993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e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udadano mexicano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pleno ejercicio de sus derechos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48792688" w14:textId="77777777" w:rsidR="009A585E" w:rsidRPr="009A585E" w:rsidRDefault="009A585E" w:rsidP="000661D2">
      <w:pPr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before="0" w:after="0"/>
        <w:ind w:left="993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ar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fi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fesiona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ord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e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,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perienci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 administrativa.</w:t>
      </w:r>
    </w:p>
    <w:p w14:paraId="6AC814EF" w14:textId="77777777" w:rsidR="009A585E" w:rsidRPr="009A585E" w:rsidRDefault="009A585E" w:rsidP="009A585E">
      <w:pPr>
        <w:widowControl w:val="0"/>
        <w:tabs>
          <w:tab w:val="left" w:pos="463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18D7F363" w14:textId="17A0D993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cs="Arial"/>
          <w:iCs/>
          <w:szCs w:val="24"/>
        </w:rPr>
      </w:pPr>
      <w:r w:rsidRPr="001C5EB9">
        <w:rPr>
          <w:rFonts w:eastAsia="Arial MT" w:cs="Arial"/>
          <w:b/>
          <w:szCs w:val="24"/>
          <w:lang w:val="es-ES" w:eastAsia="en-US"/>
        </w:rPr>
        <w:t>Artículo</w:t>
      </w:r>
      <w:r w:rsidRPr="001C5EB9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1C5EB9">
        <w:rPr>
          <w:rFonts w:eastAsia="Arial MT" w:cs="Arial"/>
          <w:b/>
          <w:szCs w:val="24"/>
          <w:lang w:val="es-ES" w:eastAsia="en-US"/>
        </w:rPr>
        <w:t xml:space="preserve">29.- </w:t>
      </w:r>
      <w:r w:rsidR="001C5EB9" w:rsidRPr="001C5EB9">
        <w:rPr>
          <w:rFonts w:cs="Arial"/>
          <w:iCs/>
          <w:szCs w:val="24"/>
        </w:rPr>
        <w:t>Son facultades de la Dirección General:</w:t>
      </w:r>
    </w:p>
    <w:p w14:paraId="4B80E78C" w14:textId="07A7F977" w:rsidR="0097077A" w:rsidRPr="001A4926" w:rsidRDefault="0097077A" w:rsidP="0097077A">
      <w:pPr>
        <w:pStyle w:val="Prrafodelista"/>
        <w:widowControl w:val="0"/>
        <w:tabs>
          <w:tab w:val="left" w:pos="920"/>
        </w:tabs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2FA0D96F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jecutar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uerdos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ones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mitid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;</w:t>
      </w:r>
    </w:p>
    <w:p w14:paraId="48C24134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Informar mensualmente a la Comisión de Regidores sobre el estado de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 a su cargo y rendir en cualquier tiempo los informes que la Ju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iera;</w:t>
      </w:r>
    </w:p>
    <w:p w14:paraId="5F4C4579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esentar a la Junta de Gobierno, para su aprobación, el programa de trabaj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da, así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gres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gres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ctivos;</w:t>
      </w:r>
    </w:p>
    <w:p w14:paraId="0C122E25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esen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rob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ánic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uales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peración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Reglamento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ón;</w:t>
      </w:r>
    </w:p>
    <w:p w14:paraId="3080E63C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ne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ignación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moción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Directores</w:t>
      </w:r>
      <w:proofErr w:type="gramEnd"/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nivel inmediato inferior, así como designar y remover libremente a los demá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dores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;</w:t>
      </w:r>
    </w:p>
    <w:p w14:paraId="5C0D4664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lanear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igi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control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funcionami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Organismo</w:t>
      </w:r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sujeción</w:t>
      </w:r>
      <w:r w:rsidRPr="009A585E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rucciones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;</w:t>
      </w:r>
    </w:p>
    <w:p w14:paraId="045245D2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elebrar convenio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atos con la Federación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, Municip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 Instituciones Públicas y Privadas, a fin de coadyuvar en la prestación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etan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;</w:t>
      </w:r>
    </w:p>
    <w:p w14:paraId="634D3472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jerc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present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omini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, pleitos y cobranz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quéllas que requieran cláusula especi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conforme</w:t>
      </w:r>
      <w:r w:rsidRPr="009A585E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yes 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denamientos</w:t>
      </w:r>
      <w:r w:rsidRPr="009A585E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ctivos;</w:t>
      </w:r>
    </w:p>
    <w:p w14:paraId="23E1EB3B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 xml:space="preserve">Otorgar a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Directores</w:t>
      </w:r>
      <w:proofErr w:type="gramEnd"/>
      <w:r w:rsidRPr="009A585E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personas que juzgue conveniente poderes especi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ei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branz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der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peci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;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eneficiand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reses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ón.</w:t>
      </w:r>
    </w:p>
    <w:p w14:paraId="2D0A0CE7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mitir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pinione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t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a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encias d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br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pedición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isos, licencias 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torizaciones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iciten person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ísicas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orales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ya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o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;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759DC4EB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uscribi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ven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aturaleza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mplimiento de los objetivos del DIF, en apego a los ordenamientos leg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ble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en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j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ímit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ribución;</w:t>
      </w:r>
    </w:p>
    <w:p w14:paraId="409864C1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elebrar los actos jurídicos de administración y de dominio, necesarios para 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amiento del DIF, en apego a los ordenamientos legales aplicables, sien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a Junta de Gobierno fij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 límites de esta atribución;</w:t>
      </w:r>
    </w:p>
    <w:p w14:paraId="315E23D8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vocar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one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dinari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traordinaria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;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</w:p>
    <w:p w14:paraId="0391E63F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ordar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iembros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,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lendario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ones;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</w:p>
    <w:p w14:paraId="0F3AAB06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lev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registro de la asistencia de sus integrantes;</w:t>
      </w:r>
    </w:p>
    <w:p w14:paraId="58BFB821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sahog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orden del día de las sesiones;</w:t>
      </w:r>
    </w:p>
    <w:p w14:paraId="4E07B79C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omet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ider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diente de cada ejercicio;</w:t>
      </w:r>
    </w:p>
    <w:p w14:paraId="191BAB8C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ndir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forme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enta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ciales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icite;</w:t>
      </w:r>
    </w:p>
    <w:p w14:paraId="5590E576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rmular, ejecutar y controlar la aplicación del presupuesto del DIF, en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érmin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presente ordenamiento y demás disposiciones legales aplicables;</w:t>
      </w:r>
    </w:p>
    <w:p w14:paraId="32BFC446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lanear y conducir sus actividades con sujeción a la visión, misión y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, estrategias y prioridades del Plan Municipal de Desarrollo, armonizan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ta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go,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quello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an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</w:t>
      </w:r>
      <w:r w:rsidRPr="009A585E">
        <w:rPr>
          <w:rFonts w:eastAsia="Arial MT" w:cs="Arial"/>
          <w:b/>
          <w:szCs w:val="24"/>
          <w:lang w:val="es-ES" w:eastAsia="en-US"/>
        </w:rPr>
        <w:t>;</w:t>
      </w:r>
    </w:p>
    <w:p w14:paraId="01D97432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ertific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pias de document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 obren en l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rchivos d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;</w:t>
      </w:r>
    </w:p>
    <w:p w14:paraId="0E4B4F93" w14:textId="77777777" w:rsidR="009A585E" w:rsidRPr="009A585E" w:rsidRDefault="009A585E" w:rsidP="000661D2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lastRenderedPageBreak/>
        <w:t>Desempeñar las demás funciones que el presente Reglamento disponga 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quella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ó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uerdo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es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termin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.</w:t>
      </w:r>
    </w:p>
    <w:p w14:paraId="5162A579" w14:textId="77777777" w:rsidR="00A279A0" w:rsidRDefault="00A279A0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</w:p>
    <w:p w14:paraId="6249747F" w14:textId="07834109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ÍTULO</w:t>
      </w:r>
      <w:r w:rsidRPr="009A585E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QUINTO</w:t>
      </w:r>
    </w:p>
    <w:p w14:paraId="37071FC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rPr>
          <w:rFonts w:eastAsia="Arial MT" w:cs="Arial"/>
          <w:b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DE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LAS UNIDADES</w:t>
      </w:r>
      <w:r w:rsidRPr="009A585E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ADMINISTRATIVAS</w:t>
      </w:r>
    </w:p>
    <w:p w14:paraId="2759ED0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30.-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d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ndrá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om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fie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egad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riv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ones aplicables a la materia, lo anterior, en coordinación con el Sistem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tal.</w:t>
      </w:r>
    </w:p>
    <w:p w14:paraId="49BCC899" w14:textId="77777777" w:rsidR="00A279A0" w:rsidRDefault="00A279A0" w:rsidP="001C5EB9">
      <w:pPr>
        <w:ind w:right="-93"/>
        <w:rPr>
          <w:rFonts w:eastAsia="Arial MT" w:cs="Arial"/>
          <w:b/>
          <w:szCs w:val="24"/>
          <w:lang w:val="es-ES" w:eastAsia="en-US"/>
        </w:rPr>
      </w:pPr>
    </w:p>
    <w:p w14:paraId="1AE9047D" w14:textId="2226E8C6" w:rsidR="001C5EB9" w:rsidRPr="00E42911" w:rsidRDefault="009A585E" w:rsidP="001C5EB9">
      <w:pPr>
        <w:ind w:right="-93"/>
        <w:rPr>
          <w:rFonts w:cs="Arial"/>
          <w:iCs/>
          <w:szCs w:val="24"/>
        </w:rPr>
      </w:pPr>
      <w:r w:rsidRPr="0096494F">
        <w:rPr>
          <w:rFonts w:eastAsia="Arial MT" w:cs="Arial"/>
          <w:b/>
          <w:szCs w:val="24"/>
          <w:lang w:val="es-ES" w:eastAsia="en-US"/>
        </w:rPr>
        <w:t>Artículo</w:t>
      </w:r>
      <w:r w:rsidRPr="0096494F">
        <w:rPr>
          <w:rFonts w:eastAsia="Arial MT" w:cs="Arial"/>
          <w:b/>
          <w:spacing w:val="51"/>
          <w:szCs w:val="24"/>
          <w:lang w:val="es-ES" w:eastAsia="en-US"/>
        </w:rPr>
        <w:t xml:space="preserve"> </w:t>
      </w:r>
      <w:r w:rsidRPr="0096494F">
        <w:rPr>
          <w:rFonts w:eastAsia="Arial MT" w:cs="Arial"/>
          <w:b/>
          <w:szCs w:val="24"/>
          <w:lang w:val="es-ES" w:eastAsia="en-US"/>
        </w:rPr>
        <w:t>31.-</w:t>
      </w:r>
      <w:r w:rsidRPr="0096494F">
        <w:rPr>
          <w:rFonts w:eastAsia="Arial MT" w:cs="Arial"/>
          <w:b/>
          <w:spacing w:val="51"/>
          <w:szCs w:val="24"/>
          <w:lang w:val="es-ES" w:eastAsia="en-US"/>
        </w:rPr>
        <w:t xml:space="preserve"> </w:t>
      </w:r>
      <w:r w:rsidR="001C5EB9" w:rsidRPr="00E42911">
        <w:rPr>
          <w:rFonts w:cs="Arial"/>
          <w:iCs/>
          <w:szCs w:val="24"/>
        </w:rPr>
        <w:t>Corresponden a los titulares de las Unidades Administrativas las siguientes facultades generales:</w:t>
      </w:r>
    </w:p>
    <w:p w14:paraId="74D92CBB" w14:textId="11E6A29C" w:rsidR="009A585E" w:rsidRDefault="0096494F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8060F3">
        <w:rPr>
          <w:rFonts w:cs="Arial"/>
          <w:iCs/>
          <w:sz w:val="22"/>
          <w:szCs w:val="22"/>
        </w:rPr>
        <w:t>Auxiliar a la Dirección General dentro de la esfera de su competencia</w:t>
      </w:r>
      <w:r w:rsidR="009A585E" w:rsidRPr="009A585E">
        <w:rPr>
          <w:rFonts w:eastAsia="Arial MT" w:cs="Arial"/>
          <w:szCs w:val="24"/>
          <w:lang w:val="es-ES" w:eastAsia="en-US"/>
        </w:rPr>
        <w:t>;</w:t>
      </w:r>
    </w:p>
    <w:p w14:paraId="23F07F33" w14:textId="0BB561B8" w:rsidR="001C5EB9" w:rsidRPr="001C5EB9" w:rsidRDefault="001C5EB9" w:rsidP="001C5EB9">
      <w:pPr>
        <w:widowControl w:val="0"/>
        <w:autoSpaceDE w:val="0"/>
        <w:autoSpaceDN w:val="0"/>
        <w:spacing w:before="0" w:after="0"/>
        <w:ind w:left="720"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4A95FD57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lanear, programar, organizar, dirigir, controlar y evaluar el funcionamiento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bores encomendadas a las unidades administrativas que le sean adscrita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que se realicen con las demás direcciones d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;</w:t>
      </w:r>
    </w:p>
    <w:p w14:paraId="7724D2BC" w14:textId="76375DC6" w:rsidR="009A585E" w:rsidRDefault="001C5EB9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C5EB9">
        <w:rPr>
          <w:rFonts w:eastAsia="Arial MT" w:cs="Arial"/>
          <w:szCs w:val="24"/>
          <w:lang w:val="es-ES" w:eastAsia="en-US"/>
        </w:rPr>
        <w:t>Someter a consideración de la Dirección General los planes y programas necesarios para el funcionamiento de su Dirección</w:t>
      </w:r>
    </w:p>
    <w:p w14:paraId="174F4B03" w14:textId="294E0030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29965AC6" w14:textId="64E91158" w:rsidR="001C5EB9" w:rsidRDefault="001C5EB9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C5EB9">
        <w:rPr>
          <w:rFonts w:eastAsia="Arial MT" w:cs="Arial"/>
          <w:szCs w:val="24"/>
          <w:lang w:val="es-ES" w:eastAsia="en-US"/>
        </w:rPr>
        <w:t>Acordar con la Dirección General el despacho de los asuntos de las áreas administrativas y operativas adscritas a su cargo y responsabilidad</w:t>
      </w:r>
      <w:r>
        <w:rPr>
          <w:rFonts w:eastAsia="Arial MT" w:cs="Arial"/>
          <w:szCs w:val="24"/>
          <w:lang w:val="es-ES" w:eastAsia="en-US"/>
        </w:rPr>
        <w:t>.</w:t>
      </w:r>
    </w:p>
    <w:p w14:paraId="40EA9B7B" w14:textId="6A432DE2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F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7ED1FB58" w14:textId="7B27312C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articipar en coordinación con las Instituciones Oficiales y Privadas en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lanes, program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cciones de Asistencia Social, de desarrollo comunitario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dia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m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bertu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/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l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los servic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igid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os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fines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io;</w:t>
      </w:r>
    </w:p>
    <w:p w14:paraId="58A45A99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Implementar programas de promoción social y desarrollo comunitario a travé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dades operativ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o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ibuir 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ción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</w:t>
      </w:r>
      <w:r w:rsidRPr="009A585E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jetas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.</w:t>
      </w:r>
    </w:p>
    <w:p w14:paraId="6B659FED" w14:textId="6079CA52" w:rsidR="001C5EB9" w:rsidRDefault="001C5EB9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C5EB9">
        <w:rPr>
          <w:rFonts w:eastAsia="Arial MT" w:cs="Arial"/>
          <w:szCs w:val="24"/>
          <w:lang w:val="es-ES" w:eastAsia="en-US"/>
        </w:rPr>
        <w:t>Dar a conocer a la Dirección General los resultados y estudios que elaboren las unidades a su cargo</w:t>
      </w:r>
      <w:r>
        <w:rPr>
          <w:rFonts w:eastAsia="Arial MT" w:cs="Arial"/>
          <w:szCs w:val="24"/>
          <w:lang w:val="es-ES" w:eastAsia="en-US"/>
        </w:rPr>
        <w:t>.</w:t>
      </w:r>
    </w:p>
    <w:p w14:paraId="7BA4B001" w14:textId="0838D1F6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603946D4" w14:textId="15C4AA85" w:rsidR="009A585E" w:rsidRDefault="001C5EB9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C5EB9">
        <w:rPr>
          <w:rFonts w:eastAsia="Arial MT" w:cs="Arial"/>
          <w:szCs w:val="24"/>
          <w:lang w:val="es-ES" w:eastAsia="en-US"/>
        </w:rPr>
        <w:t>Someter a la autorización de la Dirección General, los nombramientos del personal de su área, así como decidir sobre los movimientos de dicho personal, conforme a los lineamientos que establezcan y suscribir todos los documentos correspondientes</w:t>
      </w:r>
      <w:r>
        <w:rPr>
          <w:rFonts w:eastAsia="Arial MT" w:cs="Arial"/>
          <w:szCs w:val="24"/>
          <w:lang w:val="es-ES" w:eastAsia="en-US"/>
        </w:rPr>
        <w:t>.</w:t>
      </w:r>
    </w:p>
    <w:p w14:paraId="10F0C2C0" w14:textId="2FB67F47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105F2EE0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rmular los proyectos de programas y de partidas presupuestales que l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dan</w:t>
      </w:r>
    </w:p>
    <w:p w14:paraId="2E960485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ner las medidas necesarias para el mejoramiento administrativo de 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idad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su cargo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í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 plante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 reestructuración;</w:t>
      </w:r>
    </w:p>
    <w:p w14:paraId="3216132D" w14:textId="32C95EEE" w:rsidR="001C5EB9" w:rsidRDefault="001C5EB9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C5EB9">
        <w:rPr>
          <w:rFonts w:eastAsia="Arial MT" w:cs="Arial"/>
          <w:szCs w:val="24"/>
          <w:lang w:val="es-ES" w:eastAsia="en-US"/>
        </w:rPr>
        <w:t>Suscribir los documentos relativos al ejercicio de sus funciones y aquellos que les sean señalados por delegación de facultades de la Dirección General; asimismo autorizar por escrito a los servidores públicos subalternos para que firmen correspondencia y documentación relacionados con los asuntos de su competencia</w:t>
      </w:r>
      <w:r>
        <w:rPr>
          <w:rFonts w:eastAsia="Arial MT" w:cs="Arial"/>
          <w:szCs w:val="24"/>
          <w:lang w:val="es-ES" w:eastAsia="en-US"/>
        </w:rPr>
        <w:t>.</w:t>
      </w:r>
    </w:p>
    <w:p w14:paraId="33D017DA" w14:textId="5F6E195F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1FEACFF0" w14:textId="1BFC1DF5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Brindar dentro del ámbito de su competencia la asesoría técnica que pueda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querir</w:t>
      </w:r>
      <w:r w:rsidRPr="009A585E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tras</w:t>
      </w:r>
      <w:r w:rsidRPr="009A585E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ancias</w:t>
      </w:r>
      <w:r w:rsidRPr="009A585E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s</w:t>
      </w:r>
      <w:r w:rsidRPr="009A585E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ivadas</w:t>
      </w:r>
      <w:r w:rsidRPr="009A585E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dicadas</w:t>
      </w:r>
      <w:r w:rsidRPr="009A585E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io;</w:t>
      </w:r>
    </w:p>
    <w:p w14:paraId="0E37DC05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presen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ej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unicip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má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anci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on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icipe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;</w:t>
      </w:r>
    </w:p>
    <w:p w14:paraId="10005747" w14:textId="77777777" w:rsidR="009A585E" w:rsidRPr="009A585E" w:rsidRDefault="009A585E" w:rsidP="000661D2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umplir y hacer cumplir en las áreas a su cargo las políticas, lineamiento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Reglamentos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mitidos</w:t>
      </w:r>
      <w:r w:rsidRPr="009A585E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;</w:t>
      </w:r>
    </w:p>
    <w:p w14:paraId="7820FFC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CEC998B" w14:textId="345C3023" w:rsidR="001C5EB9" w:rsidRDefault="009A585E" w:rsidP="001C5EB9">
      <w:pPr>
        <w:ind w:right="-93"/>
        <w:rPr>
          <w:rFonts w:cs="Arial"/>
          <w:iCs/>
          <w:szCs w:val="24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32.- </w:t>
      </w:r>
      <w:r w:rsidR="001C5EB9" w:rsidRPr="00E42911">
        <w:rPr>
          <w:rFonts w:cs="Arial"/>
          <w:iCs/>
          <w:szCs w:val="24"/>
        </w:rPr>
        <w:t>El órgano Interno de Control, auxiliará a la Dirección General en la revisión y vigilancia  de los recursos financieros  y patrimoniales, particularmente aquellos ejercidos en programas, áreas, oficinas, departamentos, fideicomisos a efecto de que se realicen con transparencia, legalidad y con criterios de racionalidad, garantizando que los procesos se lleven a cabo en forma objetiva y con estricto cumplimiento de las disposiciones legales y reglamentarias aplicables en la materia</w:t>
      </w:r>
      <w:r w:rsidR="00A279A0">
        <w:rPr>
          <w:rFonts w:cs="Arial"/>
          <w:iCs/>
          <w:szCs w:val="24"/>
        </w:rPr>
        <w:t>.</w:t>
      </w:r>
    </w:p>
    <w:p w14:paraId="117EA2A1" w14:textId="57AE5B43" w:rsidR="001C5EB9" w:rsidRPr="001C5EB9" w:rsidRDefault="001C5EB9" w:rsidP="001C5EB9">
      <w:pPr>
        <w:pStyle w:val="Prrafodelista"/>
        <w:widowControl w:val="0"/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C5EB9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07B2057C" w14:textId="77777777" w:rsidR="001C5EB9" w:rsidRDefault="001C5EB9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szCs w:val="24"/>
          <w:lang w:val="es-ES" w:eastAsia="en-US"/>
        </w:rPr>
      </w:pPr>
    </w:p>
    <w:p w14:paraId="28A50330" w14:textId="618CE93E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33.- </w:t>
      </w:r>
      <w:r w:rsidR="001A4926" w:rsidRPr="001A4926">
        <w:rPr>
          <w:rFonts w:eastAsia="Arial MT" w:cs="Arial"/>
          <w:szCs w:val="24"/>
          <w:lang w:val="es-ES" w:eastAsia="en-US"/>
        </w:rPr>
        <w:t>El órgano Interno de Control, tiene a su cargo el despacho de los siguientes asuntos</w:t>
      </w:r>
      <w:r w:rsidR="001A4926">
        <w:rPr>
          <w:rFonts w:eastAsia="Arial MT" w:cs="Arial"/>
          <w:szCs w:val="24"/>
          <w:lang w:val="es-ES" w:eastAsia="en-US"/>
        </w:rPr>
        <w:t>:</w:t>
      </w:r>
    </w:p>
    <w:p w14:paraId="5D781E3B" w14:textId="77777777" w:rsidR="009A585E" w:rsidRP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ungi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isar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amble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dinari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xtraordinaria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rtific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úmer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tes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galidad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órum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clar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amblea y los acuerdos que de ella se tomen;</w:t>
      </w:r>
    </w:p>
    <w:p w14:paraId="642C9672" w14:textId="77777777" w:rsidR="009A585E" w:rsidRP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Vigilar que la administración de los recursos se haga de acuerdo a lo 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nga el presente Reglamento y las leyes respectivas, así como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presupuestos aprobados 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Junta de Gobierno;</w:t>
      </w:r>
    </w:p>
    <w:p w14:paraId="1D948B87" w14:textId="77777777" w:rsidR="009A585E" w:rsidRP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actic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ditori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ancier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áct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tiempo y forma que los estime conveniente;</w:t>
      </w:r>
    </w:p>
    <w:p w14:paraId="66B97409" w14:textId="77777777" w:rsidR="009A585E" w:rsidRP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ndir anualmente en la Sesión de la Junta de Gobierno dictamen respecto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situación que guardan los recursos del Sistema;</w:t>
      </w:r>
    </w:p>
    <w:p w14:paraId="73A56DBC" w14:textId="77777777" w:rsid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Solicitar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voqu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one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omento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zgue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tinente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tar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unto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etencia,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/o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cluya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éstos en el orden del día de las sesiones ordinarias;</w:t>
      </w:r>
    </w:p>
    <w:p w14:paraId="37642A10" w14:textId="466869D6" w:rsidR="001A4926" w:rsidRDefault="001A4926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Recomendar a la Junta de Gobierno y/o a la Dirección General las medidas preventivas y correctivas que sean convenientes;</w:t>
      </w:r>
    </w:p>
    <w:p w14:paraId="59BA632D" w14:textId="4E0640BF" w:rsidR="001A4926" w:rsidRPr="001A4926" w:rsidRDefault="001A4926" w:rsidP="001A4926">
      <w:pPr>
        <w:widowControl w:val="0"/>
        <w:tabs>
          <w:tab w:val="left" w:pos="920"/>
        </w:tabs>
        <w:autoSpaceDE w:val="0"/>
        <w:autoSpaceDN w:val="0"/>
        <w:spacing w:before="0" w:after="0"/>
        <w:ind w:left="720"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lastRenderedPageBreak/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54EA88D6" w14:textId="77777777" w:rsidR="009A585E" w:rsidRPr="009A585E" w:rsidRDefault="009A585E" w:rsidP="000661D2">
      <w:pPr>
        <w:widowControl w:val="0"/>
        <w:numPr>
          <w:ilvl w:val="0"/>
          <w:numId w:val="11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Vigilar que las disposiciones y los instrumentos de control se apliquen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r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iente en las distintas áreas del Organismo;</w:t>
      </w:r>
    </w:p>
    <w:p w14:paraId="1A191AB6" w14:textId="77777777" w:rsidR="001A4926" w:rsidRDefault="009A585E" w:rsidP="00E034FB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Formular a las Direcciones y a las áreas de la Institución con base en los</w:t>
      </w:r>
      <w:r w:rsidRPr="001A492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resultados</w:t>
      </w:r>
      <w:r w:rsidRPr="001A492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de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as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supervisiones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y</w:t>
      </w:r>
      <w:r w:rsidRPr="001A492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auditorias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que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realice,</w:t>
      </w:r>
      <w:r w:rsidRPr="001A492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as</w:t>
      </w:r>
      <w:r w:rsidRPr="001A492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observaciones</w:t>
      </w:r>
      <w:r w:rsidRPr="001A492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y</w:t>
      </w:r>
      <w:r w:rsidRPr="001A4926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recomendaciones correspondientes;</w:t>
      </w:r>
    </w:p>
    <w:p w14:paraId="56D9519C" w14:textId="0EB15305" w:rsidR="001A4926" w:rsidRDefault="001A4926" w:rsidP="00E034FB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Mantener permanentemente informada a la Dirección General de las actividades realizadas y de los resultados obtenidos;</w:t>
      </w:r>
    </w:p>
    <w:p w14:paraId="6B9634F4" w14:textId="4002C63A" w:rsidR="001A4926" w:rsidRPr="001A4926" w:rsidRDefault="001A4926" w:rsidP="001A4926">
      <w:pPr>
        <w:pStyle w:val="Prrafodelista"/>
        <w:widowControl w:val="0"/>
        <w:tabs>
          <w:tab w:val="left" w:pos="920"/>
        </w:tabs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131117AD" w14:textId="4931E488" w:rsidR="009A585E" w:rsidRPr="001A4926" w:rsidRDefault="009A585E" w:rsidP="00E034FB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Las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demás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que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e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confiera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a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Junta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de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Gobierno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y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as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disposiciones</w:t>
      </w:r>
      <w:r w:rsidRPr="001A4926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legales</w:t>
      </w:r>
      <w:r w:rsidRPr="001A4926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1A4926">
        <w:rPr>
          <w:rFonts w:eastAsia="Arial MT" w:cs="Arial"/>
          <w:szCs w:val="24"/>
          <w:lang w:val="es-ES" w:eastAsia="en-US"/>
        </w:rPr>
        <w:t>aplicables.</w:t>
      </w:r>
    </w:p>
    <w:p w14:paraId="11C5F8A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72DFF57A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34.-</w:t>
      </w:r>
      <w:r w:rsidRPr="009A585E">
        <w:rPr>
          <w:rFonts w:eastAsia="Arial MT" w:cs="Arial"/>
          <w:b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sponde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porcionar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os,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ursos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umanos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ursos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les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,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ase</w:t>
      </w:r>
      <w:r w:rsidRPr="009A585E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s de administración modernos, ágiles y simplificados, a fin de lograr un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áxim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a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a;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í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blece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lementar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rol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mita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so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ecuado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urs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 que cuenta el propio organismo.</w:t>
      </w:r>
    </w:p>
    <w:p w14:paraId="14D943FB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6E11B4FE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ara el cumplimiento de sus funciones tendrá a su cargo el despacho de 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guientes asuntos:</w:t>
      </w:r>
    </w:p>
    <w:p w14:paraId="3859790C" w14:textId="3E566F47" w:rsidR="009A585E" w:rsidRDefault="001A4926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Establecer con la aprobación de la Dirección General las políticas, normas, sistemas y procedimientos para la administración de los recursos humanos, financieros y materiales del Organismo.</w:t>
      </w:r>
    </w:p>
    <w:p w14:paraId="6CCF7D0E" w14:textId="2CF71306" w:rsidR="001A4926" w:rsidRPr="001A4926" w:rsidRDefault="001A4926" w:rsidP="001A4926">
      <w:pPr>
        <w:pStyle w:val="Prrafodelista"/>
        <w:widowControl w:val="0"/>
        <w:tabs>
          <w:tab w:val="left" w:pos="920"/>
        </w:tabs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Fracción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a</w:t>
      </w:r>
      <w:r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5B85961A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duci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bor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form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y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ble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teria;</w:t>
      </w:r>
    </w:p>
    <w:p w14:paraId="2EDC4DFF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poner las medidas técnicas y administrativas que estime conveniente par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lastRenderedPageBreak/>
        <w:t>mejor</w:t>
      </w:r>
      <w:r w:rsidRPr="009A585E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zación</w:t>
      </w:r>
      <w:r w:rsidRPr="009A585E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uncionamiento;</w:t>
      </w:r>
    </w:p>
    <w:p w14:paraId="54A8EE5A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irigir, administrar y coordinar las normas, lineamientos, criterios, sistemas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cedimient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l,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urs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ari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 le sean asignados incluyendo los recursos informáticos y materiales, y 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cios generales y de movimientos;</w:t>
      </w:r>
    </w:p>
    <w:p w14:paraId="6FCCCDCE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 de forma permanente el origen y la aplicación de recursos de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itución;</w:t>
      </w:r>
    </w:p>
    <w:p w14:paraId="1F00533F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nálisi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visió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ent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a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imestral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isió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cabildo y Junta de Gobierno;</w:t>
      </w:r>
    </w:p>
    <w:p w14:paraId="6A8651A7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ión constante de aplicación de gasto y distribución del presupuesto po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;</w:t>
      </w:r>
    </w:p>
    <w:p w14:paraId="3DF77598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irmar de forma individual o mancomunada las cuentas y chequeras para 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go a proveedores y nómina, que hayan sido previamente validados tanto por 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 General como 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Titul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 Órgano Interno de Control.</w:t>
      </w:r>
    </w:p>
    <w:p w14:paraId="596720B5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irma y revisión de requisiciones para adquirir bienes y servicios en benefici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;</w:t>
      </w:r>
    </w:p>
    <w:p w14:paraId="645EAD72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ió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rrect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ció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abl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gnación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o</w:t>
      </w:r>
      <w:r w:rsidRPr="009A585E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;</w:t>
      </w:r>
    </w:p>
    <w:p w14:paraId="1F30EB9F" w14:textId="77777777" w:rsidR="009A585E" w:rsidRP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rol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pervis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upuestalmen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mpres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tosustentab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eñad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enefici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lectiv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udadaní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pacing w:val="-1"/>
          <w:szCs w:val="24"/>
          <w:lang w:val="es-ES" w:eastAsia="en-US"/>
        </w:rPr>
        <w:t>Municipio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rreón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ricta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alidad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eguir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jo</w:t>
      </w:r>
      <w:r w:rsidRPr="009A585E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az,</w:t>
      </w:r>
      <w:r w:rsidRPr="009A585E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icient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transparente de dichas empresas del Organismo;</w:t>
      </w:r>
    </w:p>
    <w:p w14:paraId="32CBFA3F" w14:textId="00A3A73B" w:rsidR="009A585E" w:rsidRDefault="009A585E" w:rsidP="000661D2">
      <w:pPr>
        <w:widowControl w:val="0"/>
        <w:numPr>
          <w:ilvl w:val="0"/>
          <w:numId w:val="12"/>
        </w:numPr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gramar, el ejercicio de los programas y toda la actividad administrativa 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ancier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onada con el manejo de las empresas autosustentables.</w:t>
      </w:r>
    </w:p>
    <w:p w14:paraId="21532B1F" w14:textId="77777777" w:rsidR="000661D2" w:rsidRPr="009A585E" w:rsidRDefault="000661D2" w:rsidP="000661D2">
      <w:pPr>
        <w:widowControl w:val="0"/>
        <w:autoSpaceDE w:val="0"/>
        <w:autoSpaceDN w:val="0"/>
        <w:spacing w:before="0" w:after="0"/>
        <w:ind w:left="720" w:right="68"/>
        <w:rPr>
          <w:rFonts w:eastAsia="Arial MT" w:cs="Arial"/>
          <w:szCs w:val="24"/>
          <w:lang w:val="es-ES" w:eastAsia="en-US"/>
        </w:rPr>
      </w:pPr>
    </w:p>
    <w:p w14:paraId="3CDACC93" w14:textId="284865EE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cs="Arial"/>
          <w:iCs/>
          <w:szCs w:val="24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35.-</w:t>
      </w:r>
      <w:r w:rsidRPr="009A585E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="001A4926" w:rsidRPr="00E42911">
        <w:rPr>
          <w:rFonts w:cs="Arial"/>
          <w:iCs/>
          <w:szCs w:val="24"/>
        </w:rPr>
        <w:t>A la Dirección de Desarrollo Humano le corresponde coordinar las acciones relacionadas para el desarrollo integral de los individuos, de igual modo tendrá las siguientes facultades:</w:t>
      </w:r>
    </w:p>
    <w:p w14:paraId="3FD2855A" w14:textId="7B4DBE2B" w:rsidR="001A4926" w:rsidRPr="001A4926" w:rsidRDefault="00A279A0" w:rsidP="001A4926">
      <w:pPr>
        <w:pStyle w:val="Prrafodelista"/>
        <w:widowControl w:val="0"/>
        <w:tabs>
          <w:tab w:val="left" w:pos="920"/>
        </w:tabs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bookmarkStart w:id="0" w:name="_Hlk146026740"/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Párrafo</w:t>
      </w:r>
      <w:r w:rsidR="001A4926"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</w:t>
      </w: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o</w:t>
      </w:r>
      <w:r w:rsidR="001A4926"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bookmarkEnd w:id="0"/>
    <w:p w14:paraId="3681A99B" w14:textId="77777777" w:rsidR="001A4926" w:rsidRPr="009A585E" w:rsidRDefault="001A4926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30E708EE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ordinar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onadas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l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dividuos;</w:t>
      </w:r>
    </w:p>
    <w:p w14:paraId="2A4E7106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articipa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el diseño de los procedimientos los programas;</w:t>
      </w:r>
    </w:p>
    <w:p w14:paraId="1E52AF80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  <w:tab w:val="left" w:pos="2338"/>
          <w:tab w:val="left" w:pos="2850"/>
          <w:tab w:val="left" w:pos="3976"/>
          <w:tab w:val="left" w:pos="4301"/>
          <w:tab w:val="left" w:pos="5427"/>
          <w:tab w:val="left" w:pos="5940"/>
          <w:tab w:val="left" w:pos="7119"/>
          <w:tab w:val="left" w:pos="7631"/>
          <w:tab w:val="left" w:pos="8717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dministrar</w:t>
      </w:r>
      <w:r w:rsidRPr="009A585E">
        <w:rPr>
          <w:rFonts w:eastAsia="Arial MT" w:cs="Arial"/>
          <w:szCs w:val="24"/>
          <w:lang w:val="es-ES" w:eastAsia="en-US"/>
        </w:rPr>
        <w:tab/>
        <w:t>los</w:t>
      </w:r>
      <w:r w:rsidRPr="009A585E">
        <w:rPr>
          <w:rFonts w:eastAsia="Arial MT" w:cs="Arial"/>
          <w:szCs w:val="24"/>
          <w:lang w:val="es-ES" w:eastAsia="en-US"/>
        </w:rPr>
        <w:tab/>
        <w:t>recursos</w:t>
      </w:r>
      <w:r w:rsidRPr="009A585E">
        <w:rPr>
          <w:rFonts w:eastAsia="Arial MT" w:cs="Arial"/>
          <w:szCs w:val="24"/>
          <w:lang w:val="es-ES" w:eastAsia="en-US"/>
        </w:rPr>
        <w:tab/>
        <w:t>y</w:t>
      </w:r>
      <w:r w:rsidRPr="009A585E">
        <w:rPr>
          <w:rFonts w:eastAsia="Arial MT" w:cs="Arial"/>
          <w:szCs w:val="24"/>
          <w:lang w:val="es-ES" w:eastAsia="en-US"/>
        </w:rPr>
        <w:tab/>
        <w:t>personal</w:t>
      </w:r>
      <w:r w:rsidRPr="009A585E">
        <w:rPr>
          <w:rFonts w:eastAsia="Arial MT" w:cs="Arial"/>
          <w:szCs w:val="24"/>
          <w:lang w:val="es-ES" w:eastAsia="en-US"/>
        </w:rPr>
        <w:tab/>
        <w:t>sin</w:t>
      </w:r>
      <w:r w:rsidRPr="009A585E">
        <w:rPr>
          <w:rFonts w:eastAsia="Arial MT" w:cs="Arial"/>
          <w:szCs w:val="24"/>
          <w:lang w:val="es-ES" w:eastAsia="en-US"/>
        </w:rPr>
        <w:tab/>
        <w:t>modificar</w:t>
      </w:r>
      <w:r w:rsidRPr="009A585E">
        <w:rPr>
          <w:rFonts w:eastAsia="Arial MT" w:cs="Arial"/>
          <w:szCs w:val="24"/>
          <w:lang w:val="es-ES" w:eastAsia="en-US"/>
        </w:rPr>
        <w:tab/>
        <w:t>las</w:t>
      </w:r>
      <w:r w:rsidRPr="009A585E">
        <w:rPr>
          <w:rFonts w:eastAsia="Arial MT" w:cs="Arial"/>
          <w:szCs w:val="24"/>
          <w:lang w:val="es-ES" w:eastAsia="en-US"/>
        </w:rPr>
        <w:tab/>
        <w:t>políticas</w:t>
      </w:r>
      <w:r w:rsidRPr="009A585E">
        <w:rPr>
          <w:rFonts w:eastAsia="Arial MT" w:cs="Arial"/>
          <w:szCs w:val="24"/>
          <w:lang w:val="es-ES" w:eastAsia="en-US"/>
        </w:rPr>
        <w:tab/>
      </w:r>
      <w:r w:rsidRPr="009A585E">
        <w:rPr>
          <w:rFonts w:eastAsia="Arial MT" w:cs="Arial"/>
          <w:spacing w:val="-2"/>
          <w:szCs w:val="24"/>
          <w:lang w:val="es-ES" w:eastAsia="en-US"/>
        </w:rPr>
        <w:t>d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yuntamient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la Dirección General;</w:t>
      </w:r>
    </w:p>
    <w:p w14:paraId="65237D71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utoriz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requisiciones de la Dirección de Desarrollo Humano;</w:t>
      </w:r>
    </w:p>
    <w:p w14:paraId="1D903DE1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,</w:t>
      </w:r>
      <w:r w:rsidRPr="009A585E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alizar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poner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yecto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el ámbito de competencia;</w:t>
      </w:r>
    </w:p>
    <w:p w14:paraId="41A2B4CF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fini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t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erifica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dicadore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j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Dirección de Desarrollo Humano;</w:t>
      </w:r>
    </w:p>
    <w:p w14:paraId="19FF3B66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stimular la eficiencia y efectividad mediante la promoción de programas 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pacitación;</w:t>
      </w:r>
    </w:p>
    <w:p w14:paraId="6F96757E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 de Desarroll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umano;</w:t>
      </w:r>
    </w:p>
    <w:p w14:paraId="7A2660E0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re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r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endient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pacidades humanas de los individuos como órgano base de la familia;</w:t>
      </w:r>
    </w:p>
    <w:p w14:paraId="2D5F6631" w14:textId="77777777" w:rsidR="009A585E" w:rsidRPr="009A585E" w:rsidRDefault="009A585E" w:rsidP="000661D2">
      <w:pPr>
        <w:widowControl w:val="0"/>
        <w:numPr>
          <w:ilvl w:val="0"/>
          <w:numId w:val="13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Foment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rinstitucion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r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anism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encias y entidades públicas, instituciones educativas y la sociedad,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materia de desarrollo social.</w:t>
      </w:r>
    </w:p>
    <w:p w14:paraId="3FE0202C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4FA5A0DF" w14:textId="77777777" w:rsidR="00A279A0" w:rsidRDefault="001A4926" w:rsidP="00A279A0">
      <w:pPr>
        <w:ind w:right="-93"/>
        <w:rPr>
          <w:rFonts w:cs="Arial"/>
          <w:iCs/>
          <w:szCs w:val="24"/>
        </w:rPr>
      </w:pPr>
      <w:r w:rsidRPr="001A4926">
        <w:rPr>
          <w:rFonts w:cs="Arial"/>
          <w:b/>
          <w:bCs/>
          <w:iCs/>
          <w:szCs w:val="24"/>
        </w:rPr>
        <w:t>Artículo 36</w:t>
      </w:r>
      <w:r w:rsidRPr="001A4926">
        <w:rPr>
          <w:rFonts w:cs="Arial"/>
          <w:iCs/>
          <w:szCs w:val="24"/>
        </w:rPr>
        <w:t>.- A la Dirección de Cohesión Social le corresponde encausar y coordinar las acciones relacionadas con la generación de acciones y programas hacia la población con mayor vulnerabilidad del municipio de Torreón, por lo que tendrá las siguientes potestades;</w:t>
      </w:r>
    </w:p>
    <w:p w14:paraId="41965DB7" w14:textId="3D7CABC8" w:rsidR="001A4926" w:rsidRPr="001A4926" w:rsidRDefault="00A279A0" w:rsidP="00A279A0">
      <w:pPr>
        <w:ind w:right="-93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Párrafo </w:t>
      </w:r>
      <w:r w:rsidR="0097077A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reformad</w:t>
      </w: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o.</w:t>
      </w:r>
      <w:r w:rsidR="001A4926"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 Trigésima Séptima Sesión Ordinaria de Cabildo celebrada el día 12 de julio de 2023</w:t>
      </w:r>
    </w:p>
    <w:p w14:paraId="4FB8DE8F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articipar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eño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cedimientos</w:t>
      </w:r>
      <w:r w:rsidRPr="009A585E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de </w:t>
      </w:r>
      <w:r w:rsidRPr="009A585E">
        <w:rPr>
          <w:rFonts w:eastAsia="Arial MT" w:cs="Arial"/>
          <w:szCs w:val="24"/>
          <w:lang w:val="es-ES" w:eastAsia="en-US"/>
        </w:rPr>
        <w:lastRenderedPageBreak/>
        <w:t>Cohesión Social;</w:t>
      </w:r>
    </w:p>
    <w:p w14:paraId="023F04A5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  <w:tab w:val="left" w:pos="2338"/>
          <w:tab w:val="left" w:pos="2850"/>
          <w:tab w:val="left" w:pos="3976"/>
          <w:tab w:val="left" w:pos="4301"/>
          <w:tab w:val="left" w:pos="5427"/>
          <w:tab w:val="left" w:pos="5940"/>
          <w:tab w:val="left" w:pos="7119"/>
          <w:tab w:val="left" w:pos="7631"/>
          <w:tab w:val="left" w:pos="8717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dministrar los recursos y</w:t>
      </w:r>
      <w:r w:rsidRPr="009A585E">
        <w:rPr>
          <w:rFonts w:eastAsia="Arial MT" w:cs="Arial"/>
          <w:szCs w:val="24"/>
          <w:lang w:val="es-ES" w:eastAsia="en-US"/>
        </w:rPr>
        <w:tab/>
        <w:t>personal sin</w:t>
      </w:r>
      <w:r w:rsidRPr="009A585E">
        <w:rPr>
          <w:rFonts w:eastAsia="Arial MT" w:cs="Arial"/>
          <w:szCs w:val="24"/>
          <w:lang w:val="es-ES" w:eastAsia="en-US"/>
        </w:rPr>
        <w:tab/>
        <w:t>modificar</w:t>
      </w:r>
      <w:r w:rsidRPr="009A585E">
        <w:rPr>
          <w:rFonts w:eastAsia="Arial MT" w:cs="Arial"/>
          <w:szCs w:val="24"/>
          <w:lang w:val="es-ES" w:eastAsia="en-US"/>
        </w:rPr>
        <w:tab/>
        <w:t>las</w:t>
      </w:r>
      <w:r w:rsidRPr="009A585E">
        <w:rPr>
          <w:rFonts w:eastAsia="Arial MT" w:cs="Arial"/>
          <w:szCs w:val="24"/>
          <w:lang w:val="es-ES" w:eastAsia="en-US"/>
        </w:rPr>
        <w:tab/>
        <w:t>políticas</w:t>
      </w:r>
      <w:r w:rsidRPr="009A585E">
        <w:rPr>
          <w:rFonts w:eastAsia="Arial MT" w:cs="Arial"/>
          <w:szCs w:val="24"/>
          <w:lang w:val="es-ES" w:eastAsia="en-US"/>
        </w:rPr>
        <w:tab/>
      </w:r>
      <w:proofErr w:type="gramStart"/>
      <w:r w:rsidRPr="009A585E">
        <w:rPr>
          <w:rFonts w:eastAsia="Arial MT" w:cs="Arial"/>
          <w:spacing w:val="-2"/>
          <w:szCs w:val="24"/>
          <w:lang w:val="es-ES" w:eastAsia="en-US"/>
        </w:rPr>
        <w:t>d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 </w:t>
      </w:r>
      <w:r w:rsidRPr="009A585E">
        <w:rPr>
          <w:rFonts w:eastAsia="Arial MT" w:cs="Arial"/>
          <w:szCs w:val="24"/>
          <w:lang w:val="es-ES" w:eastAsia="en-US"/>
        </w:rPr>
        <w:t>Ayuntamiento</w:t>
      </w:r>
      <w:proofErr w:type="gramEnd"/>
      <w:r w:rsidRPr="009A585E">
        <w:rPr>
          <w:rFonts w:eastAsia="Arial MT" w:cs="Arial"/>
          <w:szCs w:val="24"/>
          <w:lang w:val="es-ES" w:eastAsia="en-US"/>
        </w:rPr>
        <w:t xml:space="preserve"> y la Dirección General;</w:t>
      </w:r>
    </w:p>
    <w:p w14:paraId="46A1E89C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autoriz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requisiciones de la Direcció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Cohesión Social;</w:t>
      </w:r>
    </w:p>
    <w:p w14:paraId="4C658B21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, analizar y proponer a la Dirección General programas y proyect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el ámbito de competencia;</w:t>
      </w:r>
    </w:p>
    <w:p w14:paraId="6E975564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efini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jetivos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et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erificar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dicadore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manej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Dirección de Cohesión Social;</w:t>
      </w:r>
    </w:p>
    <w:p w14:paraId="3EB3C674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stimular la eficiencia y efectividad mediante la promoción de programas 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pacitación;</w:t>
      </w:r>
    </w:p>
    <w:p w14:paraId="11D123FD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aliz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ció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pend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 de Cohesión Social;</w:t>
      </w:r>
    </w:p>
    <w:p w14:paraId="1F5E5E34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tende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todas y cada una de las personas que soliciten audiencia;</w:t>
      </w:r>
    </w:p>
    <w:p w14:paraId="0250BAB3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ar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guimiento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testación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os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ficios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icitud</w:t>
      </w:r>
      <w:r w:rsidRPr="009A585E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yo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igid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esta Institución 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versas dependencias Municipales;</w:t>
      </w:r>
    </w:p>
    <w:p w14:paraId="6E171547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visar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t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ibid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tegrante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acia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ciudadanía;</w:t>
      </w:r>
    </w:p>
    <w:p w14:paraId="0698441A" w14:textId="77777777" w:rsidR="009A585E" w:rsidRPr="009A585E" w:rsidRDefault="009A585E" w:rsidP="000661D2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Organizar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uesta</w:t>
      </w:r>
      <w:r w:rsidRPr="009A585E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mediata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te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tuaciones</w:t>
      </w:r>
      <w:r w:rsidRPr="009A585E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bandono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 riesgo de la población objetivo de esta Dependencia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2E55E909" w14:textId="1C162EC3" w:rsidR="001A4926" w:rsidRDefault="009A585E" w:rsidP="001A4926">
      <w:pPr>
        <w:widowControl w:val="0"/>
        <w:numPr>
          <w:ilvl w:val="0"/>
          <w:numId w:val="14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utorizar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alida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macén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eneficios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</w:t>
      </w:r>
      <w:r w:rsidRPr="009A585E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recció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porciona.</w:t>
      </w:r>
    </w:p>
    <w:p w14:paraId="76845800" w14:textId="77777777" w:rsidR="001A4926" w:rsidRDefault="001A4926" w:rsidP="001A4926">
      <w:pPr>
        <w:widowControl w:val="0"/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7487CD61" w14:textId="77777777" w:rsidR="001A4926" w:rsidRPr="001A4926" w:rsidRDefault="001A4926" w:rsidP="001A4926">
      <w:pPr>
        <w:widowControl w:val="0"/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b/>
          <w:bCs/>
          <w:szCs w:val="24"/>
          <w:lang w:val="es-ES" w:eastAsia="en-US"/>
        </w:rPr>
        <w:t xml:space="preserve">Artículo 36 BIS. - </w:t>
      </w:r>
      <w:r w:rsidRPr="001A4926">
        <w:rPr>
          <w:rFonts w:eastAsia="Arial MT" w:cs="Arial"/>
          <w:szCs w:val="24"/>
          <w:lang w:val="es-ES" w:eastAsia="en-US"/>
        </w:rPr>
        <w:t xml:space="preserve"> A la Dirección de Integración Familiar le corresponde atender, y fortalecer a la familia y en especial a los integrantes más vulnerables como son las mujeres e infancia, así como promover el buen trato a los niños, niñas y adolescentes y la familia, la erradicación de hábitos de violencia hacia ellos; </w:t>
      </w:r>
    </w:p>
    <w:p w14:paraId="18DEFB7A" w14:textId="77777777" w:rsidR="001A4926" w:rsidRPr="001A4926" w:rsidRDefault="001A4926" w:rsidP="001A4926">
      <w:pPr>
        <w:widowControl w:val="0"/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48FC25A3" w14:textId="3D6226E6" w:rsidR="001A4926" w:rsidRDefault="001A4926" w:rsidP="001A4926">
      <w:pPr>
        <w:widowControl w:val="0"/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lastRenderedPageBreak/>
        <w:t>Por lo que tiene las siguientes potestades:</w:t>
      </w:r>
    </w:p>
    <w:p w14:paraId="438873ED" w14:textId="75730D42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Proporcionar protección y asistencia social a los menores que ingresen en casas asistenciales, para lograr su desarrollo armónico durante su estancia a través de situaciones y oportunidades que le permitan consolidar su estructura emocional y socialización.</w:t>
      </w:r>
    </w:p>
    <w:p w14:paraId="33671CAB" w14:textId="2A92BDA1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llevándolos a un estado de salud optimo fomentando habilidades y actitudes desde una perspectiva integral de calidad y equitativa;</w:t>
      </w:r>
    </w:p>
    <w:p w14:paraId="35DA5370" w14:textId="71084391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Supervisar y vigilar que los menores y adolescentes que se encuentran en situación de riesgo estén debidamente atendidos en sus necesidades biopsicosociales;</w:t>
      </w:r>
    </w:p>
    <w:p w14:paraId="713C9A6F" w14:textId="1A80EDB0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Favorecer el desarrollo integral de la niñez, donde el primer contexto del niño es su propia familia proporcionando las oportunidades y retos a sus necesidades y se diversifique la experiencia vivida en su contexto familiar;</w:t>
      </w:r>
    </w:p>
    <w:p w14:paraId="16BE0B66" w14:textId="3DC596AD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Atender a la brevedad posible las situaciones donde se pone en riesgo la integridad física, moral y psicológica de los menores y la familia;</w:t>
      </w:r>
    </w:p>
    <w:p w14:paraId="03738643" w14:textId="740574F4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>Ser la conexión, el lazo, la relación orientadora y proactiva entre las familias y/o sujetos solicitantes y las Procuradurías para la Defensa del Menor y la Familia, por ser los órganos especializados en los Sistemas Estatales para el Desarrollo Integral de la Familia, encargados de prestar de forma gratuita, orientación, protección, defensa y asesoría jurídica a todas aquellas personas que se encuentran en situación de vulnerabilidad;</w:t>
      </w:r>
    </w:p>
    <w:p w14:paraId="03802887" w14:textId="7DFD0534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 xml:space="preserve">Establecer una simbiosis intima institucional con las procuradurías para facilitar su servicio de manera más integral, ya que ellas coordinan acciones con instituciones de asistencia social pública y privada, y conforman una red que permite ofrecer servicios con calidad y calidez a quien lo necesita. Actualmente ofrecen atención y asistencia social en caso de adopciones, maltrato infantil, violencia familiar, búsqueda de menores, divorcios, pensiones alimenticias y </w:t>
      </w:r>
      <w:r w:rsidRPr="001A4926">
        <w:rPr>
          <w:rFonts w:eastAsia="Arial MT" w:cs="Arial"/>
          <w:szCs w:val="24"/>
          <w:lang w:val="es-ES" w:eastAsia="en-US"/>
        </w:rPr>
        <w:lastRenderedPageBreak/>
        <w:t>regularización del estado civil;</w:t>
      </w:r>
    </w:p>
    <w:p w14:paraId="7C33C9CA" w14:textId="33E7C035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 xml:space="preserve">Llevar a la práctica apoyando en todas las formas aceptables y permitidas por el derecho, los derechos que la niñez tiene a vivir en familia, entendiendo que la adopción es un proyecto de vida para que un niño o niña puedan desarrollarse plenamente bajo el amor y los cuidados de una familia;  </w:t>
      </w:r>
    </w:p>
    <w:p w14:paraId="1D70E331" w14:textId="6D7CC4C1" w:rsidR="001A4926" w:rsidRDefault="001A4926" w:rsidP="001A4926">
      <w:pPr>
        <w:pStyle w:val="Prrafodelista"/>
        <w:widowControl w:val="0"/>
        <w:numPr>
          <w:ilvl w:val="0"/>
          <w:numId w:val="22"/>
        </w:numPr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1A4926">
        <w:rPr>
          <w:rFonts w:eastAsia="Arial MT" w:cs="Arial"/>
          <w:szCs w:val="24"/>
          <w:lang w:val="es-ES" w:eastAsia="en-US"/>
        </w:rPr>
        <w:t xml:space="preserve">Coadyuvar en la administración de la justicia realizando estudios y dictámenes psicológicos, investigaciones de campo y visitas domiciliarias;  </w:t>
      </w:r>
    </w:p>
    <w:p w14:paraId="500100F1" w14:textId="73F370CE" w:rsidR="0097077A" w:rsidRPr="001A4926" w:rsidRDefault="00A279A0" w:rsidP="0097077A">
      <w:pPr>
        <w:pStyle w:val="Prrafodelista"/>
        <w:widowControl w:val="0"/>
        <w:tabs>
          <w:tab w:val="left" w:pos="920"/>
        </w:tabs>
        <w:autoSpaceDE w:val="0"/>
        <w:autoSpaceDN w:val="0"/>
        <w:spacing w:before="0" w:after="0"/>
        <w:ind w:right="68"/>
        <w:jc w:val="right"/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</w:pP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 xml:space="preserve">Artículo </w:t>
      </w:r>
      <w:r w:rsidR="0097077A"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adicionad</w:t>
      </w:r>
      <w:r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o</w:t>
      </w:r>
      <w:r w:rsidR="0097077A" w:rsidRPr="001A4926">
        <w:rPr>
          <w:rFonts w:eastAsia="Arial MT" w:cs="Arial"/>
          <w:color w:val="548DD4" w:themeColor="text2" w:themeTint="99"/>
          <w:sz w:val="16"/>
          <w:szCs w:val="16"/>
          <w:lang w:val="es-ES" w:eastAsia="en-US"/>
        </w:rPr>
        <w:t>. Trigésima Séptima Sesión Ordinaria de Cabildo celebrada el día 12 de julio de 2023</w:t>
      </w:r>
    </w:p>
    <w:p w14:paraId="26F2E9D3" w14:textId="77777777" w:rsidR="0097077A" w:rsidRPr="001A4926" w:rsidRDefault="0097077A" w:rsidP="0097077A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618069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37.-</w:t>
      </w:r>
      <w:r w:rsidRPr="009A585E">
        <w:rPr>
          <w:rFonts w:eastAsia="Arial MT" w:cs="Arial"/>
          <w:b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n</w:t>
      </w:r>
      <w:r w:rsidRPr="009A585E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idencia</w:t>
      </w:r>
      <w:r w:rsidRPr="009A585E">
        <w:rPr>
          <w:rFonts w:eastAsia="Arial MT" w:cs="Arial"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onoraria</w:t>
      </w:r>
      <w:r w:rsidRPr="009A585E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5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stema</w:t>
      </w:r>
      <w:r w:rsidRPr="009A585E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5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sarrollo Integral de la Familia del Municipio de Torreón:</w:t>
      </w:r>
    </w:p>
    <w:p w14:paraId="72C151B3" w14:textId="77777777" w:rsidR="009A585E" w:rsidRPr="009A585E" w:rsidRDefault="009A585E" w:rsidP="000661D2">
      <w:pPr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nta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 representación oficial del DIF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todo tipo de actos y eventos,</w:t>
      </w:r>
    </w:p>
    <w:p w14:paraId="7D683C7B" w14:textId="77777777" w:rsidR="009A585E" w:rsidRPr="009A585E" w:rsidRDefault="009A585E" w:rsidP="000661D2">
      <w:pPr>
        <w:widowControl w:val="0"/>
        <w:numPr>
          <w:ilvl w:val="0"/>
          <w:numId w:val="15"/>
        </w:numPr>
        <w:tabs>
          <w:tab w:val="left" w:pos="466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Dar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guimiento a los acuerdos específicos tomados 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Junta de Gobierno;</w:t>
      </w:r>
    </w:p>
    <w:p w14:paraId="22E52FA6" w14:textId="77777777" w:rsidR="009A585E" w:rsidRPr="009A585E" w:rsidRDefault="009A585E" w:rsidP="000661D2">
      <w:pPr>
        <w:widowControl w:val="0"/>
        <w:numPr>
          <w:ilvl w:val="0"/>
          <w:numId w:val="15"/>
        </w:numPr>
        <w:tabs>
          <w:tab w:val="left" w:pos="532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ndir,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nualment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ech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alidade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gne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Junta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obierno,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form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genera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tividade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,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í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o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uentas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ción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4D61BB9C" w14:textId="77777777" w:rsidR="009A585E" w:rsidRPr="009A585E" w:rsidRDefault="009A585E" w:rsidP="000661D2">
      <w:pPr>
        <w:widowControl w:val="0"/>
        <w:numPr>
          <w:ilvl w:val="0"/>
          <w:numId w:val="15"/>
        </w:numPr>
        <w:tabs>
          <w:tab w:val="left" w:pos="601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 demá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 le confiera el presente Reglamento y demás disposicion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licables.</w:t>
      </w:r>
    </w:p>
    <w:p w14:paraId="39673460" w14:textId="77777777" w:rsidR="009A585E" w:rsidRPr="009A585E" w:rsidRDefault="009A585E" w:rsidP="009A585E">
      <w:pPr>
        <w:widowControl w:val="0"/>
        <w:tabs>
          <w:tab w:val="left" w:pos="601"/>
        </w:tabs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47512582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icitud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isión,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bildo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drá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ordar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elebración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a</w:t>
      </w:r>
      <w:r w:rsidRPr="009A585E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sión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emn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la que se rinda el informe señalado 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racción III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este artículo.</w:t>
      </w:r>
    </w:p>
    <w:p w14:paraId="0F18D5E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left"/>
        <w:rPr>
          <w:rFonts w:eastAsia="Arial MT" w:cs="Arial"/>
          <w:szCs w:val="24"/>
          <w:lang w:val="es-ES" w:eastAsia="en-US"/>
        </w:rPr>
      </w:pPr>
    </w:p>
    <w:p w14:paraId="46D1D08F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CAPITULO SEXTO</w:t>
      </w:r>
      <w:r w:rsidRPr="009A585E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</w:p>
    <w:p w14:paraId="7A3AE42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DEL</w:t>
      </w:r>
      <w:r w:rsidRPr="009A585E">
        <w:rPr>
          <w:rFonts w:eastAsia="Arial" w:cs="Arial"/>
          <w:b/>
          <w:bCs/>
          <w:spacing w:val="-14"/>
          <w:szCs w:val="24"/>
          <w:lang w:val="es-ES" w:eastAsia="en-US"/>
        </w:rPr>
        <w:t xml:space="preserve"> </w:t>
      </w:r>
      <w:r w:rsidRPr="009A585E">
        <w:rPr>
          <w:rFonts w:eastAsia="Arial" w:cs="Arial"/>
          <w:b/>
          <w:bCs/>
          <w:szCs w:val="24"/>
          <w:lang w:val="es-ES" w:eastAsia="en-US"/>
        </w:rPr>
        <w:t>VOLUNTARIADO</w:t>
      </w:r>
    </w:p>
    <w:p w14:paraId="404F7CB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Artículo</w:t>
      </w:r>
      <w:r w:rsidRPr="009A585E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b/>
          <w:szCs w:val="24"/>
          <w:lang w:val="es-ES" w:eastAsia="en-US"/>
        </w:rPr>
        <w:t>38.-</w:t>
      </w:r>
      <w:r w:rsidRPr="009A585E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gur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ado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ntro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tituye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un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uxiliar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secución del objeto del mismo, y está compuesto por personas que de maner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ibre y desinteresada trabajan, colaboran y participan en las actividades vinculadas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directa o </w:t>
      </w:r>
      <w:r w:rsidRPr="009A585E">
        <w:rPr>
          <w:rFonts w:eastAsia="Arial MT" w:cs="Arial"/>
          <w:szCs w:val="24"/>
          <w:lang w:val="es-ES" w:eastAsia="en-US"/>
        </w:rPr>
        <w:lastRenderedPageBreak/>
        <w:t>indirectamente con la prestación de los servicios de asistencia socia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porcionad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o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 sistema.</w:t>
      </w:r>
    </w:p>
    <w:p w14:paraId="44705C83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2599D3E0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son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rm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t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ad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rec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acultad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bligacione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arias,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o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tentan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lidad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rvidores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úblicos,</w:t>
      </w:r>
      <w:r w:rsidRPr="009A585E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i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stienen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lación laboral alguna con 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.</w:t>
      </w:r>
    </w:p>
    <w:p w14:paraId="1961FA64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ECF82C7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 xml:space="preserve">Artículo 39.- </w:t>
      </w:r>
      <w:r w:rsidRPr="009A585E">
        <w:rPr>
          <w:rFonts w:eastAsia="Arial MT" w:cs="Arial"/>
          <w:szCs w:val="24"/>
          <w:lang w:val="es-ES" w:eastAsia="en-US"/>
        </w:rPr>
        <w:t>El voluntariado estará a cargo de un titular que tendrá las siguient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petencias y obligaciones:</w:t>
      </w:r>
    </w:p>
    <w:p w14:paraId="59D8EBD3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ncabezar</w:t>
      </w:r>
      <w:r w:rsidRPr="009A585E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ordinar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cione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os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ertenece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;</w:t>
      </w:r>
    </w:p>
    <w:p w14:paraId="71DBEE31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presentar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ir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ventos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beneficio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</w:t>
      </w:r>
      <w:r w:rsidRPr="009A585E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</w:t>
      </w:r>
      <w:r w:rsidRPr="009A585E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in de promove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 participación ciudadana;</w:t>
      </w:r>
    </w:p>
    <w:p w14:paraId="1D4DC743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Recibir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tender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licitude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necesidade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iudadanos</w:t>
      </w:r>
      <w:r w:rsidRPr="009A585E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 organizaciones civiles, con el fin de dar seguimiento y pront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uesta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su petición;</w:t>
      </w:r>
    </w:p>
    <w:p w14:paraId="4BE219C0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sistir con la representación del voluntariado del DIF, o del Gobierno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stado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 actos protocolarios y de Asistencia Social;</w:t>
      </w:r>
    </w:p>
    <w:p w14:paraId="3C02AE5F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ordin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cabez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rabaj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o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Secretarias</w:t>
      </w:r>
      <w:proofErr w:type="gramEnd"/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Gobierno Estatal;</w:t>
      </w:r>
    </w:p>
    <w:p w14:paraId="4DE84143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Apoy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mpulsar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ferente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ampañas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ocial,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copi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 recaudación de fondos;</w:t>
      </w:r>
    </w:p>
    <w:p w14:paraId="621C7D81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Gestionar apoyos ante la sociedad civil, ya sean en especie o en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fectivo,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n la finalidad d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yar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 las institucione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sistenciales.</w:t>
      </w:r>
    </w:p>
    <w:p w14:paraId="7A07B9B7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roveer a las demás Direcciones y Coordinaciones del Organismo de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os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 que apoyen en los programas que así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o requieran;</w:t>
      </w:r>
    </w:p>
    <w:p w14:paraId="156CAB5A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Ejecutar programas de concientización dirigidos a la sociedad civil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specto de la responsabilidad de proporcionar apoyo y protección a</w:t>
      </w:r>
      <w:r w:rsidRPr="009A585E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 xml:space="preserve">la población </w:t>
      </w:r>
      <w:r w:rsidRPr="009A585E">
        <w:rPr>
          <w:rFonts w:eastAsia="Arial MT" w:cs="Arial"/>
          <w:szCs w:val="24"/>
          <w:lang w:val="es-ES" w:eastAsia="en-US"/>
        </w:rPr>
        <w:lastRenderedPageBreak/>
        <w:t>vulnerable;</w:t>
      </w:r>
    </w:p>
    <w:p w14:paraId="04F65791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7"/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Planear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jecutar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ogramas</w:t>
      </w:r>
      <w:r w:rsidRPr="009A585E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fomentar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isitas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poyo</w:t>
      </w:r>
      <w:r w:rsidRPr="009A585E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</w:t>
      </w:r>
      <w:r w:rsidRPr="009A585E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comedores,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hospitales públicos y casas hogar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798A0E2B" w14:textId="77777777" w:rsidR="009A585E" w:rsidRPr="009A585E" w:rsidRDefault="009A585E" w:rsidP="000661D2">
      <w:pPr>
        <w:widowControl w:val="0"/>
        <w:numPr>
          <w:ilvl w:val="0"/>
          <w:numId w:val="16"/>
        </w:numPr>
        <w:tabs>
          <w:tab w:val="left" w:pos="1627"/>
          <w:tab w:val="left" w:pos="1628"/>
        </w:tabs>
        <w:autoSpaceDE w:val="0"/>
        <w:autoSpaceDN w:val="0"/>
        <w:spacing w:before="0" w:after="0"/>
        <w:ind w:left="1134"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szCs w:val="24"/>
          <w:lang w:val="es-ES" w:eastAsia="en-US"/>
        </w:rPr>
        <w:t>Coordinar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oluntariado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caudación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umos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</w:t>
      </w:r>
      <w:r w:rsidRPr="009A585E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rega</w:t>
      </w:r>
      <w:r w:rsidRPr="009A585E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 apoyos a las comunidades rurales;</w:t>
      </w:r>
    </w:p>
    <w:p w14:paraId="404E862D" w14:textId="0EAA0FF2" w:rsid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2D326110" w14:textId="77777777" w:rsidR="000661D2" w:rsidRPr="009A585E" w:rsidRDefault="000661D2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1F7E3E3F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9A585E">
        <w:rPr>
          <w:rFonts w:eastAsia="Arial" w:cs="Arial"/>
          <w:b/>
          <w:bCs/>
          <w:szCs w:val="24"/>
          <w:lang w:val="es-ES" w:eastAsia="en-US"/>
        </w:rPr>
        <w:t>TRANSITORIOS</w:t>
      </w:r>
    </w:p>
    <w:p w14:paraId="4926BED1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proofErr w:type="gramStart"/>
      <w:r w:rsidRPr="009A585E">
        <w:rPr>
          <w:rFonts w:eastAsia="Arial MT" w:cs="Arial"/>
          <w:b/>
          <w:szCs w:val="24"/>
          <w:lang w:val="es-ES" w:eastAsia="en-US"/>
        </w:rPr>
        <w:t>Primero.-</w:t>
      </w:r>
      <w:proofErr w:type="gramEnd"/>
      <w:r w:rsidRPr="009A585E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l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resente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orgánico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trar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n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vigor</w:t>
      </w:r>
      <w:r w:rsidRPr="009A585E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ía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iguiente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</w:t>
      </w:r>
      <w:r w:rsidRPr="009A585E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ublicación en la Gaceta Municipal.</w:t>
      </w:r>
    </w:p>
    <w:p w14:paraId="6E734026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5670E50B" w14:textId="4C9E8F8D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  <w:r w:rsidRPr="009A585E">
        <w:rPr>
          <w:rFonts w:eastAsia="Arial MT" w:cs="Arial"/>
          <w:b/>
          <w:szCs w:val="24"/>
          <w:lang w:val="es-ES" w:eastAsia="en-US"/>
        </w:rPr>
        <w:t>Segundo.</w:t>
      </w:r>
      <w:r w:rsidRPr="009A585E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instruy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l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cretari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l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publican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yuntamiento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ara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que</w:t>
      </w:r>
      <w:r w:rsidRPr="009A585E">
        <w:rPr>
          <w:rFonts w:eastAsia="Arial MT" w:cs="Arial"/>
          <w:spacing w:val="-8"/>
          <w:szCs w:val="24"/>
          <w:lang w:val="es-ES" w:eastAsia="en-US"/>
        </w:rPr>
        <w:t xml:space="preserve"> </w:t>
      </w:r>
      <w:proofErr w:type="gramStart"/>
      <w:r w:rsidRPr="009A585E">
        <w:rPr>
          <w:rFonts w:eastAsia="Arial MT" w:cs="Arial"/>
          <w:szCs w:val="24"/>
          <w:lang w:val="es-ES" w:eastAsia="en-US"/>
        </w:rPr>
        <w:t>solicite</w:t>
      </w:r>
      <w:r w:rsidR="00502C0E">
        <w:rPr>
          <w:rFonts w:eastAsia="Arial MT" w:cs="Arial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u</w:t>
      </w:r>
      <w:proofErr w:type="gramEnd"/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publicación en el Periódico Oficial del Gobierno del Estado;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</w:p>
    <w:p w14:paraId="440FBEEC" w14:textId="77777777" w:rsidR="009A585E" w:rsidRPr="009A585E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zCs w:val="24"/>
          <w:lang w:val="es-ES" w:eastAsia="en-US"/>
        </w:rPr>
      </w:pPr>
    </w:p>
    <w:p w14:paraId="07067BEB" w14:textId="07B1D755" w:rsidR="00C8265B" w:rsidRDefault="009A585E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pacing w:val="-1"/>
          <w:szCs w:val="24"/>
          <w:lang w:val="es-ES" w:eastAsia="en-US"/>
        </w:rPr>
      </w:pPr>
      <w:proofErr w:type="gramStart"/>
      <w:r w:rsidRPr="009A585E">
        <w:rPr>
          <w:rFonts w:eastAsia="Arial MT" w:cs="Arial"/>
          <w:b/>
          <w:szCs w:val="24"/>
          <w:lang w:val="es-ES" w:eastAsia="en-US"/>
        </w:rPr>
        <w:t>Tercero.-</w:t>
      </w:r>
      <w:proofErr w:type="gramEnd"/>
      <w:r w:rsidRPr="009A585E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erogan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tod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l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disposicione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arias</w:t>
      </w:r>
      <w:r w:rsidRPr="009A585E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y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administrativas</w:t>
      </w:r>
      <w:r w:rsidRPr="009A585E">
        <w:rPr>
          <w:rFonts w:eastAsia="Arial MT" w:cs="Arial"/>
          <w:spacing w:val="-3"/>
          <w:szCs w:val="24"/>
          <w:lang w:val="es-ES" w:eastAsia="en-US"/>
        </w:rPr>
        <w:t xml:space="preserve"> </w:t>
      </w:r>
      <w:proofErr w:type="spellStart"/>
      <w:r w:rsidRPr="009A585E">
        <w:rPr>
          <w:rFonts w:eastAsia="Arial MT" w:cs="Arial"/>
          <w:szCs w:val="24"/>
          <w:lang w:val="es-ES" w:eastAsia="en-US"/>
        </w:rPr>
        <w:t>qu</w:t>
      </w:r>
      <w:proofErr w:type="spellEnd"/>
      <w:r w:rsidR="00502C0E">
        <w:rPr>
          <w:rFonts w:eastAsia="Arial MT" w:cs="Arial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e</w:t>
      </w:r>
      <w:r w:rsidRPr="009A585E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se opongan al presente</w:t>
      </w:r>
      <w:r w:rsidRPr="009A585E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9A585E">
        <w:rPr>
          <w:rFonts w:eastAsia="Arial MT" w:cs="Arial"/>
          <w:szCs w:val="24"/>
          <w:lang w:val="es-ES" w:eastAsia="en-US"/>
        </w:rPr>
        <w:t>Reglamento</w:t>
      </w:r>
      <w:r w:rsidRPr="009A585E">
        <w:rPr>
          <w:rFonts w:eastAsia="Arial MT" w:cs="Arial"/>
          <w:spacing w:val="-1"/>
          <w:szCs w:val="24"/>
          <w:lang w:val="es-ES" w:eastAsia="en-US"/>
        </w:rPr>
        <w:t>.</w:t>
      </w:r>
    </w:p>
    <w:p w14:paraId="7D1236CA" w14:textId="77777777" w:rsid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spacing w:val="-1"/>
          <w:szCs w:val="24"/>
          <w:lang w:val="es-ES" w:eastAsia="en-US"/>
        </w:rPr>
      </w:pPr>
    </w:p>
    <w:p w14:paraId="5DC02D46" w14:textId="64A0CBA8" w:rsid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bCs/>
          <w:szCs w:val="24"/>
          <w:lang w:val="es-ES" w:eastAsia="en-US"/>
        </w:rPr>
      </w:pPr>
      <w:r w:rsidRPr="0097077A">
        <w:rPr>
          <w:rFonts w:eastAsia="Arial MT" w:cs="Arial"/>
          <w:b/>
          <w:bCs/>
          <w:szCs w:val="24"/>
          <w:lang w:val="es-ES" w:eastAsia="en-US"/>
        </w:rPr>
        <w:t xml:space="preserve">TRANSITORIOS DE LA REFORMA AL </w:t>
      </w:r>
      <w:r w:rsidR="00CF0568" w:rsidRPr="00CF0568">
        <w:rPr>
          <w:rFonts w:eastAsia="Arial MT" w:cs="Arial"/>
          <w:b/>
          <w:bCs/>
          <w:szCs w:val="24"/>
          <w:lang w:val="es-ES" w:eastAsia="en-US"/>
        </w:rPr>
        <w:t>REGLAMENTO INTERIOR DEL SISTEMA PARA EL DESARROLLO INTEGRAL DE LA FAMILIA DEL MUNICIPIO DE TORREÓN</w:t>
      </w:r>
      <w:r w:rsidR="00CF0568">
        <w:rPr>
          <w:rFonts w:eastAsia="Arial MT" w:cs="Arial"/>
          <w:b/>
          <w:bCs/>
          <w:szCs w:val="24"/>
          <w:lang w:val="es-ES" w:eastAsia="en-US"/>
        </w:rPr>
        <w:t xml:space="preserve">, </w:t>
      </w:r>
      <w:r w:rsidR="00502C0E">
        <w:rPr>
          <w:rFonts w:eastAsia="Arial MT" w:cs="Arial"/>
          <w:b/>
          <w:bCs/>
          <w:szCs w:val="24"/>
          <w:lang w:val="es-ES" w:eastAsia="en-US"/>
        </w:rPr>
        <w:t xml:space="preserve">APROBADOS </w:t>
      </w:r>
      <w:r w:rsidRPr="0097077A">
        <w:rPr>
          <w:rFonts w:eastAsia="Arial MT" w:cs="Arial"/>
          <w:b/>
          <w:bCs/>
          <w:szCs w:val="24"/>
          <w:lang w:val="es-ES" w:eastAsia="en-US"/>
        </w:rPr>
        <w:t>EN LA TRIG</w:t>
      </w:r>
      <w:r w:rsidR="00A279A0">
        <w:rPr>
          <w:rFonts w:eastAsia="Arial MT" w:cs="Arial"/>
          <w:b/>
          <w:bCs/>
          <w:szCs w:val="24"/>
          <w:lang w:val="es-ES" w:eastAsia="en-US"/>
        </w:rPr>
        <w:t>É</w:t>
      </w:r>
      <w:r w:rsidRPr="0097077A">
        <w:rPr>
          <w:rFonts w:eastAsia="Arial MT" w:cs="Arial"/>
          <w:b/>
          <w:bCs/>
          <w:szCs w:val="24"/>
          <w:lang w:val="es-ES" w:eastAsia="en-US"/>
        </w:rPr>
        <w:t>SIMA S</w:t>
      </w:r>
      <w:r w:rsidR="00A279A0">
        <w:rPr>
          <w:rFonts w:eastAsia="Arial MT" w:cs="Arial"/>
          <w:b/>
          <w:bCs/>
          <w:szCs w:val="24"/>
          <w:lang w:val="es-ES" w:eastAsia="en-US"/>
        </w:rPr>
        <w:t>É</w:t>
      </w:r>
      <w:r w:rsidRPr="0097077A">
        <w:rPr>
          <w:rFonts w:eastAsia="Arial MT" w:cs="Arial"/>
          <w:b/>
          <w:bCs/>
          <w:szCs w:val="24"/>
          <w:lang w:val="es-ES" w:eastAsia="en-US"/>
        </w:rPr>
        <w:t>PTIMA SESI</w:t>
      </w:r>
      <w:r w:rsidR="00A279A0">
        <w:rPr>
          <w:rFonts w:eastAsia="Arial MT" w:cs="Arial"/>
          <w:b/>
          <w:bCs/>
          <w:szCs w:val="24"/>
          <w:lang w:val="es-ES" w:eastAsia="en-US"/>
        </w:rPr>
        <w:t>Ó</w:t>
      </w:r>
      <w:r w:rsidRPr="0097077A">
        <w:rPr>
          <w:rFonts w:eastAsia="Arial MT" w:cs="Arial"/>
          <w:b/>
          <w:bCs/>
          <w:szCs w:val="24"/>
          <w:lang w:val="es-ES" w:eastAsia="en-US"/>
        </w:rPr>
        <w:t>N ORDINARIA DE CABILDO CELEBRADA EL DIA 12 DE JULIO DE 2023</w:t>
      </w:r>
    </w:p>
    <w:p w14:paraId="5B9F2276" w14:textId="77777777" w:rsid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bCs/>
          <w:szCs w:val="24"/>
          <w:lang w:val="es-ES" w:eastAsia="en-US"/>
        </w:rPr>
      </w:pPr>
    </w:p>
    <w:p w14:paraId="75F874F8" w14:textId="77777777" w:rsidR="0097077A" w:rsidRPr="00E42911" w:rsidRDefault="0097077A" w:rsidP="0097077A">
      <w:pPr>
        <w:ind w:right="-93"/>
        <w:rPr>
          <w:rFonts w:cs="Arial"/>
          <w:iCs/>
          <w:szCs w:val="24"/>
        </w:rPr>
      </w:pPr>
      <w:r w:rsidRPr="00E42911">
        <w:rPr>
          <w:rFonts w:cs="Arial"/>
          <w:b/>
          <w:iCs/>
          <w:szCs w:val="24"/>
        </w:rPr>
        <w:t>Primero. -</w:t>
      </w:r>
      <w:r w:rsidRPr="00E42911">
        <w:rPr>
          <w:rFonts w:cs="Arial"/>
          <w:iCs/>
          <w:szCs w:val="24"/>
        </w:rPr>
        <w:tab/>
        <w:t>La presente reforma por modificación entrará en vigor el día siguiente de su publicación en la Gaceta Municipal</w:t>
      </w:r>
    </w:p>
    <w:p w14:paraId="09781D99" w14:textId="77777777" w:rsidR="0097077A" w:rsidRPr="00E42911" w:rsidRDefault="0097077A" w:rsidP="0097077A">
      <w:pPr>
        <w:ind w:right="-93"/>
        <w:rPr>
          <w:rFonts w:cs="Arial"/>
          <w:iCs/>
          <w:szCs w:val="24"/>
        </w:rPr>
      </w:pPr>
      <w:r w:rsidRPr="00E42911">
        <w:rPr>
          <w:rFonts w:cs="Arial"/>
          <w:b/>
          <w:iCs/>
          <w:szCs w:val="24"/>
        </w:rPr>
        <w:lastRenderedPageBreak/>
        <w:t>Segundo. -</w:t>
      </w:r>
      <w:r w:rsidRPr="00E42911">
        <w:rPr>
          <w:rFonts w:cs="Arial"/>
          <w:iCs/>
          <w:szCs w:val="24"/>
        </w:rPr>
        <w:tab/>
        <w:t>Se instruye a la Secretaría del Ayuntamiento, para que solicite la publicación de la reforma y adición en la Gaceta Municipal y en el Periódico Oficial del Estado de Coahuila, de Zaragoza;</w:t>
      </w:r>
    </w:p>
    <w:p w14:paraId="7FCC7C8F" w14:textId="77777777" w:rsidR="0097077A" w:rsidRPr="00E42911" w:rsidRDefault="0097077A" w:rsidP="0097077A">
      <w:pPr>
        <w:ind w:right="-93"/>
        <w:rPr>
          <w:rFonts w:cs="Arial"/>
          <w:iCs/>
          <w:szCs w:val="24"/>
        </w:rPr>
      </w:pPr>
      <w:r w:rsidRPr="00E42911">
        <w:rPr>
          <w:rFonts w:cs="Arial"/>
          <w:b/>
          <w:iCs/>
          <w:szCs w:val="24"/>
        </w:rPr>
        <w:t>Tercero. -</w:t>
      </w:r>
      <w:r w:rsidRPr="00E42911">
        <w:rPr>
          <w:rFonts w:cs="Arial"/>
          <w:iCs/>
          <w:szCs w:val="24"/>
        </w:rPr>
        <w:tab/>
        <w:t>Se derogan todas las disposiciones reglamentarias, administrativas, circulares, acuerdos y normatividad que contravenga el contenido de la presente reforma.</w:t>
      </w:r>
    </w:p>
    <w:p w14:paraId="6507E717" w14:textId="77777777" w:rsidR="0097077A" w:rsidRPr="00E42911" w:rsidRDefault="0097077A" w:rsidP="0097077A">
      <w:pPr>
        <w:rPr>
          <w:rFonts w:cs="Arial"/>
          <w:iCs/>
          <w:szCs w:val="24"/>
        </w:rPr>
      </w:pPr>
      <w:r w:rsidRPr="00E42911">
        <w:rPr>
          <w:rFonts w:cs="Arial"/>
          <w:iCs/>
          <w:szCs w:val="24"/>
        </w:rPr>
        <w:t xml:space="preserve">Dado en la Ciudad de Torreón, Coahuila de Zaragoza a los doce días del mes de julio de dos mil veintitrés.  </w:t>
      </w:r>
    </w:p>
    <w:p w14:paraId="5EF2D4B8" w14:textId="77777777" w:rsidR="0097077A" w:rsidRPr="00E42911" w:rsidRDefault="0097077A" w:rsidP="0097077A">
      <w:pPr>
        <w:jc w:val="center"/>
        <w:rPr>
          <w:rFonts w:cs="Arial"/>
          <w:b/>
          <w:szCs w:val="24"/>
        </w:rPr>
      </w:pPr>
      <w:r w:rsidRPr="00E42911">
        <w:rPr>
          <w:rFonts w:cs="Arial"/>
          <w:b/>
          <w:szCs w:val="24"/>
        </w:rPr>
        <w:t>PRESIDENTE MUNICIPAL DE TORREÓN</w:t>
      </w:r>
    </w:p>
    <w:p w14:paraId="4A35C282" w14:textId="77777777" w:rsidR="0097077A" w:rsidRPr="00E42911" w:rsidRDefault="0097077A" w:rsidP="0097077A">
      <w:pPr>
        <w:jc w:val="center"/>
        <w:rPr>
          <w:rFonts w:cs="Arial"/>
          <w:b/>
          <w:szCs w:val="24"/>
        </w:rPr>
      </w:pPr>
    </w:p>
    <w:p w14:paraId="0B73C794" w14:textId="77777777" w:rsidR="0097077A" w:rsidRPr="00E42911" w:rsidRDefault="0097077A" w:rsidP="0097077A">
      <w:pPr>
        <w:jc w:val="center"/>
        <w:rPr>
          <w:rFonts w:cs="Arial"/>
          <w:b/>
          <w:szCs w:val="24"/>
        </w:rPr>
      </w:pPr>
      <w:r w:rsidRPr="00E42911">
        <w:rPr>
          <w:rFonts w:cs="Arial"/>
          <w:b/>
          <w:szCs w:val="24"/>
        </w:rPr>
        <w:t>LIC. ROMÁN ALBERTO CEPEDA GONZÁLEZ</w:t>
      </w:r>
    </w:p>
    <w:p w14:paraId="36693ABB" w14:textId="77777777" w:rsidR="0097077A" w:rsidRPr="00E42911" w:rsidRDefault="0097077A" w:rsidP="0097077A">
      <w:pPr>
        <w:jc w:val="center"/>
        <w:rPr>
          <w:rFonts w:cs="Arial"/>
          <w:b/>
          <w:szCs w:val="24"/>
        </w:rPr>
      </w:pPr>
    </w:p>
    <w:p w14:paraId="7DFEF18B" w14:textId="77777777" w:rsidR="0097077A" w:rsidRPr="00E42911" w:rsidRDefault="0097077A" w:rsidP="0097077A">
      <w:pPr>
        <w:jc w:val="right"/>
        <w:rPr>
          <w:rFonts w:cs="Arial"/>
          <w:b/>
          <w:szCs w:val="24"/>
        </w:rPr>
      </w:pPr>
      <w:r w:rsidRPr="00E42911">
        <w:rPr>
          <w:rFonts w:cs="Arial"/>
          <w:b/>
          <w:szCs w:val="24"/>
        </w:rPr>
        <w:t>SECRETARIA DEL R.  AYUNTAMIENTO</w:t>
      </w:r>
    </w:p>
    <w:p w14:paraId="7D5A93BA" w14:textId="77777777" w:rsidR="0097077A" w:rsidRPr="00E42911" w:rsidRDefault="0097077A" w:rsidP="0097077A">
      <w:pPr>
        <w:jc w:val="right"/>
        <w:rPr>
          <w:rFonts w:cs="Arial"/>
          <w:b/>
          <w:szCs w:val="24"/>
        </w:rPr>
      </w:pPr>
    </w:p>
    <w:p w14:paraId="16E23F48" w14:textId="77777777" w:rsidR="0097077A" w:rsidRPr="00E42911" w:rsidRDefault="0097077A" w:rsidP="0097077A">
      <w:pPr>
        <w:jc w:val="right"/>
        <w:rPr>
          <w:rFonts w:cs="Arial"/>
          <w:b/>
          <w:szCs w:val="24"/>
        </w:rPr>
      </w:pPr>
      <w:r w:rsidRPr="00E42911">
        <w:rPr>
          <w:rFonts w:cs="Arial"/>
          <w:b/>
          <w:szCs w:val="24"/>
        </w:rPr>
        <w:t>LCDA. NATALIA GUADALUPE FERNÁNDEZ MARTÍNEZ</w:t>
      </w:r>
    </w:p>
    <w:p w14:paraId="47612C97" w14:textId="77777777" w:rsid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bCs/>
          <w:szCs w:val="24"/>
          <w:lang w:val="es-ES" w:eastAsia="en-US"/>
        </w:rPr>
      </w:pPr>
    </w:p>
    <w:p w14:paraId="49A0857F" w14:textId="77777777" w:rsid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bCs/>
          <w:szCs w:val="24"/>
          <w:lang w:val="es-ES" w:eastAsia="en-US"/>
        </w:rPr>
      </w:pPr>
    </w:p>
    <w:p w14:paraId="3B302BF8" w14:textId="77777777" w:rsidR="0097077A" w:rsidRPr="0097077A" w:rsidRDefault="0097077A" w:rsidP="009A585E">
      <w:pPr>
        <w:widowControl w:val="0"/>
        <w:autoSpaceDE w:val="0"/>
        <w:autoSpaceDN w:val="0"/>
        <w:spacing w:before="0" w:after="0"/>
        <w:ind w:right="68"/>
        <w:rPr>
          <w:rFonts w:eastAsia="Arial MT" w:cs="Arial"/>
          <w:b/>
          <w:bCs/>
          <w:szCs w:val="24"/>
          <w:lang w:val="es-ES" w:eastAsia="en-US"/>
        </w:rPr>
      </w:pPr>
    </w:p>
    <w:sectPr w:rsidR="0097077A" w:rsidRPr="0097077A" w:rsidSect="00104263">
      <w:headerReference w:type="default" r:id="rId8"/>
      <w:footerReference w:type="default" r:id="rId9"/>
      <w:pgSz w:w="12240" w:h="15840"/>
      <w:pgMar w:top="2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97EF" w14:textId="77777777" w:rsidR="00F852A5" w:rsidRDefault="00F852A5" w:rsidP="00E92599">
      <w:r>
        <w:separator/>
      </w:r>
    </w:p>
  </w:endnote>
  <w:endnote w:type="continuationSeparator" w:id="0">
    <w:p w14:paraId="7397C82E" w14:textId="77777777" w:rsidR="00F852A5" w:rsidRDefault="00F852A5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16805547" w:rsidR="00A00AA1" w:rsidRPr="00AC07ED" w:rsidRDefault="0096494F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96494F">
      <w:rPr>
        <w:rStyle w:val="Nmerodepgina"/>
        <w:color w:val="365F91" w:themeColor="accent1" w:themeShade="BF"/>
        <w:sz w:val="16"/>
        <w:szCs w:val="8"/>
      </w:rPr>
      <w:t>Última Reforma aprobada.</w:t>
    </w:r>
    <w:r>
      <w:rPr>
        <w:rStyle w:val="Nmerodepgina"/>
        <w:color w:val="365F91" w:themeColor="accent1" w:themeShade="BF"/>
        <w:sz w:val="16"/>
        <w:szCs w:val="8"/>
      </w:rPr>
      <w:t xml:space="preserve"> </w:t>
    </w:r>
    <w:r w:rsidRPr="0096494F">
      <w:rPr>
        <w:rStyle w:val="Nmerodepgina"/>
        <w:color w:val="365F91" w:themeColor="accent1" w:themeShade="BF"/>
        <w:sz w:val="16"/>
        <w:szCs w:val="8"/>
      </w:rPr>
      <w:t>Trigésima Séptima Sesión Ordinaria de Cabildo celebrada el día 12 de julio de 2023</w:t>
    </w:r>
    <w:r w:rsidR="009A585E" w:rsidRPr="000661D2">
      <w:rPr>
        <w:rStyle w:val="Nmerodepgina"/>
        <w:color w:val="365F91" w:themeColor="accent1" w:themeShade="BF"/>
        <w:sz w:val="16"/>
        <w:szCs w:val="8"/>
      </w:rPr>
      <w:t xml:space="preserve"> </w:t>
    </w:r>
    <w:r w:rsidR="009A585E">
      <w:rPr>
        <w:rStyle w:val="Nmerodepgina"/>
        <w:szCs w:val="16"/>
      </w:rPr>
      <w:t xml:space="preserve">|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="00A00AA1" w:rsidRPr="008C4C23">
      <w:rPr>
        <w:rStyle w:val="Nmerodepgina"/>
        <w:szCs w:val="16"/>
      </w:rPr>
      <w:fldChar w:fldCharType="end"/>
    </w:r>
  </w:p>
  <w:p w14:paraId="47B61826" w14:textId="77777777" w:rsidR="00A0151F" w:rsidRDefault="00A01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5BEF" w14:textId="77777777" w:rsidR="00F852A5" w:rsidRDefault="00F852A5" w:rsidP="00E92599">
      <w:r>
        <w:separator/>
      </w:r>
    </w:p>
  </w:footnote>
  <w:footnote w:type="continuationSeparator" w:id="0">
    <w:p w14:paraId="5198E2E3" w14:textId="77777777" w:rsidR="00F852A5" w:rsidRDefault="00F852A5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3632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05B1D" w14:textId="77777777" w:rsidR="00A0151F" w:rsidRDefault="00A015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B4B"/>
    <w:multiLevelType w:val="hybridMultilevel"/>
    <w:tmpl w:val="308CB1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271"/>
    <w:multiLevelType w:val="hybridMultilevel"/>
    <w:tmpl w:val="B0C27E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48F"/>
    <w:multiLevelType w:val="hybridMultilevel"/>
    <w:tmpl w:val="CCA451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ABA"/>
    <w:multiLevelType w:val="hybridMultilevel"/>
    <w:tmpl w:val="C6EA7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54F6"/>
    <w:multiLevelType w:val="hybridMultilevel"/>
    <w:tmpl w:val="ABAA435A"/>
    <w:lvl w:ilvl="0" w:tplc="080A0019">
      <w:start w:val="1"/>
      <w:numFmt w:val="lowerLetter"/>
      <w:lvlText w:val="%1."/>
      <w:lvlJc w:val="left"/>
      <w:pPr>
        <w:ind w:left="760" w:hanging="281"/>
      </w:pPr>
      <w:rPr>
        <w:rFonts w:hint="default"/>
        <w:w w:val="100"/>
        <w:sz w:val="24"/>
        <w:szCs w:val="24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200" w:hanging="49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114" w:hanging="49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7" w:hanging="49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41" w:hanging="49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54" w:hanging="49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67" w:hanging="49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1" w:hanging="49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94" w:hanging="494"/>
      </w:pPr>
      <w:rPr>
        <w:rFonts w:hint="default"/>
        <w:lang w:val="es-ES" w:eastAsia="en-US" w:bidi="ar-SA"/>
      </w:rPr>
    </w:lvl>
  </w:abstractNum>
  <w:abstractNum w:abstractNumId="5" w15:restartNumberingAfterBreak="0">
    <w:nsid w:val="241909FD"/>
    <w:multiLevelType w:val="hybridMultilevel"/>
    <w:tmpl w:val="AEBE23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7A71"/>
    <w:multiLevelType w:val="hybridMultilevel"/>
    <w:tmpl w:val="1956641C"/>
    <w:lvl w:ilvl="0" w:tplc="F61E666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06EC5"/>
    <w:multiLevelType w:val="hybridMultilevel"/>
    <w:tmpl w:val="7FD0BA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2AB"/>
    <w:multiLevelType w:val="hybridMultilevel"/>
    <w:tmpl w:val="56C2D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7A5"/>
    <w:multiLevelType w:val="hybridMultilevel"/>
    <w:tmpl w:val="837006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1EC1"/>
    <w:multiLevelType w:val="hybridMultilevel"/>
    <w:tmpl w:val="33162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028D4"/>
    <w:multiLevelType w:val="hybridMultilevel"/>
    <w:tmpl w:val="07B60E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DC3"/>
    <w:multiLevelType w:val="hybridMultilevel"/>
    <w:tmpl w:val="E9749E7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241E"/>
    <w:multiLevelType w:val="hybridMultilevel"/>
    <w:tmpl w:val="37567060"/>
    <w:lvl w:ilvl="0" w:tplc="FFFFFFFF">
      <w:start w:val="1"/>
      <w:numFmt w:val="lowerLetter"/>
      <w:lvlText w:val="%1)"/>
      <w:lvlJc w:val="left"/>
      <w:pPr>
        <w:ind w:left="479" w:hanging="28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80A0013">
      <w:start w:val="1"/>
      <w:numFmt w:val="upperRoman"/>
      <w:lvlText w:val="%2."/>
      <w:lvlJc w:val="right"/>
      <w:pPr>
        <w:ind w:left="785" w:hanging="360"/>
      </w:pPr>
    </w:lvl>
    <w:lvl w:ilvl="2" w:tplc="FFFFFFFF">
      <w:numFmt w:val="bullet"/>
      <w:lvlText w:val="•"/>
      <w:lvlJc w:val="left"/>
      <w:pPr>
        <w:ind w:left="1833" w:hanging="49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46" w:hanging="49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0" w:hanging="49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73" w:hanging="49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86" w:hanging="49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0" w:hanging="49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494"/>
      </w:pPr>
      <w:rPr>
        <w:rFonts w:hint="default"/>
        <w:lang w:val="es-ES" w:eastAsia="en-US" w:bidi="ar-SA"/>
      </w:rPr>
    </w:lvl>
  </w:abstractNum>
  <w:abstractNum w:abstractNumId="14" w15:restartNumberingAfterBreak="0">
    <w:nsid w:val="4F606D6E"/>
    <w:multiLevelType w:val="hybridMultilevel"/>
    <w:tmpl w:val="AB789B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39D7"/>
    <w:multiLevelType w:val="hybridMultilevel"/>
    <w:tmpl w:val="7E96C0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6CB6"/>
    <w:multiLevelType w:val="hybridMultilevel"/>
    <w:tmpl w:val="854E6EB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0361E"/>
    <w:multiLevelType w:val="hybridMultilevel"/>
    <w:tmpl w:val="9440C642"/>
    <w:lvl w:ilvl="0" w:tplc="080A0013">
      <w:start w:val="1"/>
      <w:numFmt w:val="upperRoman"/>
      <w:lvlText w:val="%1."/>
      <w:lvlJc w:val="right"/>
      <w:pPr>
        <w:ind w:left="0" w:hanging="360"/>
      </w:p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A2F04E2"/>
    <w:multiLevelType w:val="hybridMultilevel"/>
    <w:tmpl w:val="E8CC89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51F4"/>
    <w:multiLevelType w:val="hybridMultilevel"/>
    <w:tmpl w:val="7EFAB5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3A3A"/>
    <w:multiLevelType w:val="hybridMultilevel"/>
    <w:tmpl w:val="260866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13E33"/>
    <w:multiLevelType w:val="hybridMultilevel"/>
    <w:tmpl w:val="DEDADB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21"/>
  </w:num>
  <w:num w:numId="11">
    <w:abstractNumId w:val="8"/>
  </w:num>
  <w:num w:numId="12">
    <w:abstractNumId w:val="5"/>
  </w:num>
  <w:num w:numId="13">
    <w:abstractNumId w:val="7"/>
  </w:num>
  <w:num w:numId="14">
    <w:abstractNumId w:val="20"/>
  </w:num>
  <w:num w:numId="15">
    <w:abstractNumId w:val="16"/>
  </w:num>
  <w:num w:numId="16">
    <w:abstractNumId w:val="17"/>
  </w:num>
  <w:num w:numId="17">
    <w:abstractNumId w:val="19"/>
  </w:num>
  <w:num w:numId="18">
    <w:abstractNumId w:val="12"/>
  </w:num>
  <w:num w:numId="19">
    <w:abstractNumId w:val="10"/>
  </w:num>
  <w:num w:numId="20">
    <w:abstractNumId w:val="18"/>
  </w:num>
  <w:num w:numId="21">
    <w:abstractNumId w:val="6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661D2"/>
    <w:rsid w:val="000771D1"/>
    <w:rsid w:val="000F1400"/>
    <w:rsid w:val="00104263"/>
    <w:rsid w:val="0012040A"/>
    <w:rsid w:val="001754CB"/>
    <w:rsid w:val="0018072D"/>
    <w:rsid w:val="001A4926"/>
    <w:rsid w:val="001C5EB9"/>
    <w:rsid w:val="002C0474"/>
    <w:rsid w:val="00343F85"/>
    <w:rsid w:val="004A63F2"/>
    <w:rsid w:val="00502C0E"/>
    <w:rsid w:val="005B6449"/>
    <w:rsid w:val="005E0B07"/>
    <w:rsid w:val="0063638C"/>
    <w:rsid w:val="00796F67"/>
    <w:rsid w:val="00807B8C"/>
    <w:rsid w:val="008C4C23"/>
    <w:rsid w:val="008F66ED"/>
    <w:rsid w:val="0096494F"/>
    <w:rsid w:val="00967426"/>
    <w:rsid w:val="0097077A"/>
    <w:rsid w:val="009A585E"/>
    <w:rsid w:val="00A00AA1"/>
    <w:rsid w:val="00A0151F"/>
    <w:rsid w:val="00A279A0"/>
    <w:rsid w:val="00AC07ED"/>
    <w:rsid w:val="00B10C29"/>
    <w:rsid w:val="00B25B91"/>
    <w:rsid w:val="00B43628"/>
    <w:rsid w:val="00BE6F70"/>
    <w:rsid w:val="00C8265B"/>
    <w:rsid w:val="00CD772E"/>
    <w:rsid w:val="00CF01C5"/>
    <w:rsid w:val="00CF0568"/>
    <w:rsid w:val="00D25A8A"/>
    <w:rsid w:val="00D9247D"/>
    <w:rsid w:val="00E54E73"/>
    <w:rsid w:val="00E92599"/>
    <w:rsid w:val="00EE4497"/>
    <w:rsid w:val="00F63F96"/>
    <w:rsid w:val="00F852A5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3A892"/>
  <w14:defaultImageDpi w14:val="300"/>
  <w15:docId w15:val="{5ECB895E-C63B-4A20-807B-0F3DC5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9A585E"/>
  </w:style>
  <w:style w:type="table" w:customStyle="1" w:styleId="TableNormal1">
    <w:name w:val="Table Normal1"/>
    <w:uiPriority w:val="2"/>
    <w:semiHidden/>
    <w:unhideWhenUsed/>
    <w:qFormat/>
    <w:rsid w:val="009A585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515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do Pazaran Garcia</cp:lastModifiedBy>
  <cp:revision>3</cp:revision>
  <cp:lastPrinted>2022-01-27T19:46:00Z</cp:lastPrinted>
  <dcterms:created xsi:type="dcterms:W3CDTF">2024-03-07T15:44:00Z</dcterms:created>
  <dcterms:modified xsi:type="dcterms:W3CDTF">2024-03-07T15:47:00Z</dcterms:modified>
</cp:coreProperties>
</file>